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D6771" w14:textId="6C263E6F" w:rsidR="00531F7E" w:rsidRPr="001F1418" w:rsidRDefault="00E04969" w:rsidP="005B7F29">
      <w:pPr>
        <w:rPr>
          <w:b/>
          <w:sz w:val="28"/>
          <w:lang w:val="sr-Latn-RS"/>
        </w:rPr>
      </w:pPr>
      <w:r>
        <w:rPr>
          <w:b/>
        </w:rPr>
        <w:t xml:space="preserve">          </w:t>
      </w:r>
      <w:r w:rsidR="00D372CB">
        <w:rPr>
          <w:b/>
          <w:lang w:val="sr-Cyrl-RS"/>
        </w:rPr>
        <w:t>МИКРО ПЛАН:</w:t>
      </w:r>
      <w:r w:rsidR="00D8535C">
        <w:rPr>
          <w:b/>
          <w:lang w:val="sr-Latn-RS"/>
        </w:rPr>
        <w:t xml:space="preserve"> Get</w:t>
      </w:r>
      <w:r w:rsidR="00D372CB">
        <w:rPr>
          <w:b/>
          <w:lang w:val="sr-Cyrl-RS"/>
        </w:rPr>
        <w:t xml:space="preserve"> </w:t>
      </w:r>
      <w:r w:rsidR="00D8535C">
        <w:rPr>
          <w:b/>
        </w:rPr>
        <w:t>To The Top</w:t>
      </w:r>
      <w:r w:rsidR="00B7692E">
        <w:rPr>
          <w:b/>
        </w:rPr>
        <w:t xml:space="preserve"> 2</w:t>
      </w:r>
      <w:r w:rsidR="00D8535C">
        <w:rPr>
          <w:b/>
        </w:rPr>
        <w:t xml:space="preserve"> </w:t>
      </w:r>
      <w:r w:rsidR="00AC5E0E">
        <w:rPr>
          <w:b/>
        </w:rPr>
        <w:t xml:space="preserve">  </w:t>
      </w:r>
      <w:r w:rsidR="00AC5E0E">
        <w:rPr>
          <w:b/>
          <w:lang w:val="sr-Cyrl-RS"/>
        </w:rPr>
        <w:t xml:space="preserve">    Издавач:</w:t>
      </w:r>
      <w:r w:rsidR="00531F7E">
        <w:rPr>
          <w:b/>
        </w:rPr>
        <w:t xml:space="preserve"> DATA STATUS</w:t>
      </w:r>
      <w:r w:rsidR="00696525">
        <w:rPr>
          <w:b/>
        </w:rPr>
        <w:t xml:space="preserve"> </w:t>
      </w:r>
      <w:r w:rsidR="00696525">
        <w:rPr>
          <w:lang w:val="en-US"/>
        </w:rPr>
        <w:t xml:space="preserve">  </w:t>
      </w:r>
      <w:r w:rsidR="00AC5E0E">
        <w:rPr>
          <w:lang w:val="en-US"/>
        </w:rPr>
        <w:t xml:space="preserve">         </w:t>
      </w:r>
      <w:r w:rsidR="002113FE">
        <w:rPr>
          <w:b/>
          <w:lang w:val="sr-Cyrl-RS"/>
        </w:rPr>
        <w:t>ЕНГЛЕСКИ ЈЕЗИК</w:t>
      </w:r>
      <w:r w:rsidR="008C4BF9">
        <w:rPr>
          <w:b/>
          <w:lang w:val="sr-Latn-RS"/>
        </w:rPr>
        <w:t xml:space="preserve"> </w:t>
      </w:r>
      <w:r w:rsidR="002113FE">
        <w:rPr>
          <w:b/>
          <w:lang w:val="sr-Cyrl-RS"/>
        </w:rPr>
        <w:t xml:space="preserve"> </w:t>
      </w:r>
      <w:r w:rsidR="00D8535C">
        <w:rPr>
          <w:b/>
          <w:lang w:val="sr-Latn-RS"/>
        </w:rPr>
        <w:t>6</w:t>
      </w:r>
      <w:r w:rsidR="00696525">
        <w:rPr>
          <w:b/>
        </w:rPr>
        <w:t xml:space="preserve">. </w:t>
      </w:r>
      <w:r w:rsidR="00696525">
        <w:rPr>
          <w:b/>
          <w:lang w:val="sr-Cyrl-CS"/>
        </w:rPr>
        <w:t xml:space="preserve">РАЗРЕД, </w:t>
      </w:r>
      <w:r w:rsidR="00696525">
        <w:rPr>
          <w:b/>
          <w:lang w:val="sr-Latn-RS"/>
        </w:rPr>
        <w:t xml:space="preserve">  </w:t>
      </w:r>
      <w:r w:rsidR="00AC5E0E">
        <w:rPr>
          <w:b/>
          <w:lang w:val="sr-Latn-RS"/>
        </w:rPr>
        <w:t xml:space="preserve">       </w:t>
      </w:r>
      <w:r w:rsidR="00D8535C">
        <w:rPr>
          <w:b/>
          <w:lang w:val="sr-Latn-RS"/>
        </w:rPr>
        <w:t>2</w:t>
      </w:r>
      <w:r w:rsidR="00696525">
        <w:rPr>
          <w:b/>
          <w:lang w:val="sr-Cyrl-CS"/>
        </w:rPr>
        <w:t xml:space="preserve">. </w:t>
      </w:r>
      <w:r w:rsidR="00AC5E0E">
        <w:rPr>
          <w:b/>
          <w:lang w:val="sr-Cyrl-CS"/>
        </w:rPr>
        <w:t>година учења</w:t>
      </w:r>
      <w:r w:rsidR="00696525">
        <w:rPr>
          <w:b/>
          <w:lang w:val="sr-Latn-RS"/>
        </w:rPr>
        <w:t xml:space="preserve">        </w:t>
      </w:r>
    </w:p>
    <w:p w14:paraId="1F1D6772" w14:textId="77777777" w:rsidR="00F80885" w:rsidRDefault="00F80885" w:rsidP="005B7F29">
      <w:pPr>
        <w:rPr>
          <w:b/>
          <w:lang w:val="sr-Latn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134"/>
        <w:gridCol w:w="4394"/>
        <w:gridCol w:w="1388"/>
        <w:gridCol w:w="1360"/>
        <w:gridCol w:w="1363"/>
        <w:gridCol w:w="1655"/>
      </w:tblGrid>
      <w:tr w:rsidR="00BF5CCC" w14:paraId="24E2395B" w14:textId="77777777" w:rsidTr="00BF5CCC">
        <w:trPr>
          <w:trHeight w:val="645"/>
          <w:jc w:val="center"/>
        </w:trPr>
        <w:tc>
          <w:tcPr>
            <w:tcW w:w="3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40A2A27C" w14:textId="77777777" w:rsidR="00BF5CCC" w:rsidRDefault="00BF5C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Редни број и назив наставне теме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3A404584" w14:textId="77777777" w:rsidR="00BF5CCC" w:rsidRDefault="00BF5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Редни брoj часа</w:t>
            </w: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4EB7A3F5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Назив наставне јединице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7619C105" w14:textId="77777777" w:rsidR="00BF5CCC" w:rsidRDefault="00BF5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lang w:val="sr-Cyrl-RS"/>
              </w:rPr>
              <w:t>Обрада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550EE6E9" w14:textId="77777777" w:rsidR="00BF5CCC" w:rsidRDefault="00BF5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lang w:val="sr-Cyrl-RS"/>
              </w:rPr>
              <w:t>Утврђивање</w:t>
            </w:r>
          </w:p>
        </w:tc>
        <w:tc>
          <w:tcPr>
            <w:tcW w:w="13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37BD497E" w14:textId="77777777" w:rsidR="00BF5CCC" w:rsidRDefault="00BF5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lang w:val="sr-Cyrl-RS"/>
              </w:rPr>
              <w:t>Остали типови часа</w:t>
            </w:r>
          </w:p>
        </w:tc>
        <w:tc>
          <w:tcPr>
            <w:tcW w:w="16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73B9403C" w14:textId="77777777" w:rsidR="00BF5CCC" w:rsidRDefault="00BF5CCC" w:rsidP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lang w:val="sr-Cyrl-RS"/>
              </w:rPr>
              <w:t>Укупно</w:t>
            </w:r>
          </w:p>
        </w:tc>
      </w:tr>
      <w:tr w:rsidR="00811620" w14:paraId="657A31C5" w14:textId="77777777" w:rsidTr="00344721">
        <w:trPr>
          <w:trHeight w:val="315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5BF1FC5" w14:textId="77777777" w:rsidR="00811620" w:rsidRDefault="008116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1. HELLO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327586" w14:textId="56B7C329" w:rsidR="00811620" w:rsidRPr="00730855" w:rsidRDefault="0081162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D36EEC" w14:textId="7DDAE804" w:rsidR="00811620" w:rsidRDefault="008116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at's your name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531405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33FE2D" w14:textId="77777777" w:rsidR="00811620" w:rsidRDefault="00811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AACFA7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ED0232" w14:textId="30713EFB" w:rsidR="00811620" w:rsidRDefault="008116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Latn-RS"/>
              </w:rPr>
              <w:t>4</w:t>
            </w:r>
          </w:p>
        </w:tc>
      </w:tr>
      <w:tr w:rsidR="00811620" w14:paraId="338CA026" w14:textId="77777777" w:rsidTr="00344721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nil"/>
            </w:tcBorders>
            <w:vAlign w:val="center"/>
            <w:hideMark/>
          </w:tcPr>
          <w:p w14:paraId="1BD44B47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58AE2C" w14:textId="62C6CCE4" w:rsidR="00811620" w:rsidRPr="00730855" w:rsidRDefault="0081162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1E9D7B" w14:textId="78D82881" w:rsidR="00811620" w:rsidRDefault="008116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8C6D2B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4503A1" w14:textId="77777777" w:rsidR="00811620" w:rsidRDefault="00811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A91ED1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FFDE9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6F6B9743" w14:textId="77777777" w:rsidTr="00067372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nil"/>
            </w:tcBorders>
            <w:vAlign w:val="center"/>
            <w:hideMark/>
          </w:tcPr>
          <w:p w14:paraId="34E896BD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EBAEB2" w14:textId="7FAF2E3A" w:rsidR="00811620" w:rsidRPr="00730855" w:rsidRDefault="0081162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99BAEE" w14:textId="1796CE9B" w:rsidR="00811620" w:rsidRPr="00D8535C" w:rsidRDefault="00811620">
            <w:pPr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Days and month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A51540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D1B74" w14:textId="77777777" w:rsidR="00811620" w:rsidRDefault="00811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831DDC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71D7057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11B957BE" w14:textId="77777777" w:rsidTr="00A30499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double" w:sz="4" w:space="0" w:color="auto"/>
              <w:right w:val="nil"/>
            </w:tcBorders>
            <w:vAlign w:val="center"/>
          </w:tcPr>
          <w:p w14:paraId="5E775199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282444F" w14:textId="7E8D5A62" w:rsidR="00811620" w:rsidRPr="00730855" w:rsidRDefault="0081162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A83497C" w14:textId="36058714" w:rsidR="00811620" w:rsidRPr="00D8535C" w:rsidRDefault="00811620">
            <w:pPr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Initial test</w:t>
            </w:r>
            <w:r w:rsidR="00344721"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Latn-RS"/>
              </w:rPr>
              <w:t>/</w:t>
            </w:r>
            <w:r w:rsidR="00344721"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Latn-RS"/>
              </w:rPr>
              <w:t>Let’s revise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9A7227E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BE30CC6" w14:textId="392916E9" w:rsidR="00811620" w:rsidRDefault="00811620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06DC8F8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</w:tcPr>
          <w:p w14:paraId="5EC39F0B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07E00AE6" w14:textId="77777777" w:rsidTr="00A30499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96E77E" w14:textId="023DC31D" w:rsidR="00811620" w:rsidRDefault="00EE409A" w:rsidP="005A1B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2.MY LIFE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3B93E1" w14:textId="0FD1506C" w:rsidR="00811620" w:rsidRPr="00730855" w:rsidRDefault="00941C5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5070B" w14:textId="7A8856BC" w:rsidR="00811620" w:rsidRDefault="00344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  home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0BDE79" w14:textId="03160575" w:rsidR="00811620" w:rsidRDefault="00344721" w:rsidP="005A1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62D1FA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E2DC6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CEE97B" w14:textId="4FE663F6" w:rsidR="00811620" w:rsidRDefault="00067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11620" w14:paraId="6E20F651" w14:textId="77777777" w:rsidTr="00344721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0ECCA8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CE1E3A" w14:textId="6C070B95" w:rsidR="00811620" w:rsidRPr="00730855" w:rsidRDefault="00941C5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6A5EB5" w14:textId="7EDC0CE7" w:rsidR="00811620" w:rsidRDefault="00344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sent Simpl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BFEBBE" w14:textId="31CDE643" w:rsidR="00811620" w:rsidRDefault="008116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C3B562" w14:textId="1410C2E3" w:rsidR="00811620" w:rsidRPr="00344721" w:rsidRDefault="0081162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  <w:r w:rsidR="00344721"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</w:t>
            </w:r>
            <w:r w:rsidR="00344721"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1256E2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9BCD54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54AF0B83" w14:textId="77777777" w:rsidTr="00344721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96635C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6E837D" w14:textId="655456DA" w:rsidR="00811620" w:rsidRPr="00730855" w:rsidRDefault="00941C5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B6F555" w14:textId="62114259" w:rsidR="00811620" w:rsidRDefault="00344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ee tim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EE6F38" w14:textId="4B2B3FE6" w:rsidR="00811620" w:rsidRDefault="00344721" w:rsidP="005A1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2D7E6D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57D61E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BE116B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1158F136" w14:textId="77777777" w:rsidTr="00344721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599208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4416E5" w14:textId="6F94CF9F" w:rsidR="00811620" w:rsidRPr="00730855" w:rsidRDefault="00941C54" w:rsidP="005A1B36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 8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2F2ECE" w14:textId="553F4627" w:rsidR="00811620" w:rsidRDefault="00344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sent Progressiv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33F9F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4C85BC" w14:textId="777319B6" w:rsidR="00811620" w:rsidRDefault="00344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B3685E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B7CDA4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1DD2389B" w14:textId="77777777" w:rsidTr="00344721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2A55EC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2F0625" w14:textId="3AEDEC37" w:rsidR="00811620" w:rsidRPr="00730855" w:rsidRDefault="00941C5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0B70E3" w14:textId="1A94145B" w:rsidR="00811620" w:rsidRDefault="00344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y room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F69E30" w14:textId="148F49BF" w:rsidR="00811620" w:rsidRPr="00344721" w:rsidRDefault="0081162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  <w:r w:rsidR="00344721"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</w:t>
            </w:r>
            <w:r w:rsidR="00344721"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1F7C97" w14:textId="496F2B4F" w:rsidR="00811620" w:rsidRDefault="008116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FB8EF0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A75E1C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296B9E64" w14:textId="77777777" w:rsidTr="00344721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D26362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3B6E9C" w14:textId="548BD1B8" w:rsidR="00941C54" w:rsidRPr="00730855" w:rsidRDefault="00941C54" w:rsidP="005A1B36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10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0F1F81" w14:textId="580CCDF9" w:rsidR="00811620" w:rsidRDefault="00344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at are you like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38609E" w14:textId="7E469C06" w:rsidR="00811620" w:rsidRPr="00344721" w:rsidRDefault="0081162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  <w:r w:rsidR="00344721">
              <w:rPr>
                <w:bCs/>
                <w:color w:val="000000"/>
                <w:sz w:val="22"/>
                <w:szCs w:val="22"/>
                <w:lang w:val="sr-Latn-RS"/>
              </w:rPr>
              <w:t xml:space="preserve">      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DF758C" w14:textId="2B7A6279" w:rsidR="00811620" w:rsidRDefault="008116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AD6822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80A5F5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45309C9D" w14:textId="77777777" w:rsidTr="00344721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A83BDF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0D8FCF" w14:textId="12F97496" w:rsidR="00811620" w:rsidRPr="00730855" w:rsidRDefault="00941C54" w:rsidP="005A1B36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11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52E213" w14:textId="2ADFC03A" w:rsidR="00811620" w:rsidRDefault="00344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noun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B7BFB3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423D34" w14:textId="3E8AE2B7" w:rsidR="00811620" w:rsidRPr="00344721" w:rsidRDefault="0081162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  <w:r w:rsidR="00344721"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</w:t>
            </w:r>
            <w:r w:rsidR="00344721"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329B14" w14:textId="0840398D" w:rsidR="00811620" w:rsidRDefault="008116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742809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5C08167F" w14:textId="77777777" w:rsidTr="00067372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F5077A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2CC85B" w14:textId="06FA51D2" w:rsidR="00811620" w:rsidRPr="00730855" w:rsidRDefault="00941C5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0F40C6" w14:textId="71285288" w:rsidR="00811620" w:rsidRDefault="00344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et my frien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34AD31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E512A8" w14:textId="32F31342" w:rsidR="00811620" w:rsidRDefault="00344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99969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4F3DF0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76EA0E94" w14:textId="77777777" w:rsidTr="00067372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708319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6214CD" w14:textId="4C21A906" w:rsidR="00811620" w:rsidRPr="00730855" w:rsidRDefault="00941C5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C4B138" w14:textId="32369B87" w:rsidR="00811620" w:rsidRDefault="00344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CFACC1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2321E2" w14:textId="73F947A2" w:rsidR="00811620" w:rsidRDefault="00344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D7B6AA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87703F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12D7B198" w14:textId="77777777" w:rsidTr="001F1418">
        <w:trPr>
          <w:trHeight w:val="373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050887A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</w:tcPr>
          <w:p w14:paraId="3C90976C" w14:textId="425E2CD0" w:rsidR="00811620" w:rsidRPr="00730855" w:rsidRDefault="00941C5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</w:tcPr>
          <w:p w14:paraId="120DE1AE" w14:textId="3D3DF788" w:rsidR="00811620" w:rsidRDefault="00344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1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</w:tcPr>
          <w:p w14:paraId="399782B7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</w:tcPr>
          <w:p w14:paraId="047E6A4B" w14:textId="77777777" w:rsidR="00811620" w:rsidRDefault="008116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</w:tcPr>
          <w:p w14:paraId="00C0817D" w14:textId="7FFB8270" w:rsidR="00811620" w:rsidRPr="00344721" w:rsidRDefault="00344721">
            <w:pPr>
              <w:rPr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 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4343B66" w14:textId="77777777" w:rsidR="00811620" w:rsidRDefault="00811620">
            <w:pPr>
              <w:rPr>
                <w:color w:val="000000"/>
              </w:rPr>
            </w:pPr>
          </w:p>
        </w:tc>
      </w:tr>
      <w:tr w:rsidR="00EE409A" w14:paraId="79590600" w14:textId="77777777" w:rsidTr="00A30499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3B95B" w14:textId="77777777" w:rsidR="00EE409A" w:rsidRDefault="00EE4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3. PEOPLE</w:t>
            </w:r>
          </w:p>
          <w:p w14:paraId="3D53FF12" w14:textId="5EFEEA3A" w:rsidR="00EE409A" w:rsidRDefault="00EE409A" w:rsidP="00EE409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6D35D2" w14:textId="31E9F50A" w:rsidR="00EE409A" w:rsidRPr="00730855" w:rsidRDefault="00EE409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B6A2CA" w14:textId="7E4EA727" w:rsidR="00EE409A" w:rsidRDefault="00EE4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t and about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8FEFA2" w14:textId="77777777" w:rsidR="00EE409A" w:rsidRDefault="00EE40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E8E1EF" w14:textId="77777777" w:rsidR="00EE409A" w:rsidRDefault="00EE40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5D9F" w14:textId="77777777" w:rsidR="00EE409A" w:rsidRDefault="00EE40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290235" w14:textId="77777777" w:rsidR="00EE409A" w:rsidRPr="00067372" w:rsidRDefault="00EE409A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10</w:t>
            </w:r>
          </w:p>
          <w:p w14:paraId="6A8487C2" w14:textId="746C9D17" w:rsidR="00EE409A" w:rsidRPr="00EE409A" w:rsidRDefault="00EE409A" w:rsidP="00092066">
            <w:pPr>
              <w:jc w:val="center"/>
              <w:rPr>
                <w:color w:val="000000"/>
                <w:lang w:val="sr-Latn-RS"/>
              </w:rPr>
            </w:pPr>
          </w:p>
        </w:tc>
      </w:tr>
      <w:tr w:rsidR="00EE409A" w14:paraId="371D170D" w14:textId="77777777" w:rsidTr="00A30499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74816BF" w14:textId="714E099D" w:rsidR="00EE409A" w:rsidRDefault="00EE409A" w:rsidP="00CC6B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9D9B31" w14:textId="776A536D" w:rsidR="00EE409A" w:rsidRPr="00730855" w:rsidRDefault="00EE409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577FAA" w14:textId="2A6F73DD" w:rsidR="00EE409A" w:rsidRDefault="00EE4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st Simple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986EF" w14:textId="77777777" w:rsidR="00EE409A" w:rsidRDefault="00EE40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4A4110" w14:textId="77777777" w:rsidR="00EE409A" w:rsidRDefault="00EE40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CC2B" w14:textId="77777777" w:rsidR="00EE409A" w:rsidRDefault="00EE40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808080"/>
            </w:tcBorders>
            <w:vAlign w:val="center"/>
            <w:hideMark/>
          </w:tcPr>
          <w:p w14:paraId="6CDB60CA" w14:textId="2E9F450E" w:rsidR="00EE409A" w:rsidRDefault="00EE409A" w:rsidP="00092066">
            <w:pPr>
              <w:jc w:val="center"/>
              <w:rPr>
                <w:color w:val="000000"/>
              </w:rPr>
            </w:pPr>
          </w:p>
        </w:tc>
      </w:tr>
      <w:tr w:rsidR="00EE409A" w14:paraId="3EE57FE8" w14:textId="77777777" w:rsidTr="00A30499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20A1653" w14:textId="7E82B475" w:rsidR="00EE409A" w:rsidRDefault="00EE409A" w:rsidP="00CC6B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076EBC" w14:textId="450F71C9" w:rsidR="00EE409A" w:rsidRPr="00730855" w:rsidRDefault="00EE409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2FCA16" w14:textId="10BC9FF5" w:rsidR="00EE409A" w:rsidRDefault="00EE4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picnic in the park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6872C6" w14:textId="77777777" w:rsidR="00EE409A" w:rsidRDefault="00EE40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080C65" w14:textId="77777777" w:rsidR="00EE409A" w:rsidRDefault="00EE40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8D6" w14:textId="77777777" w:rsidR="00EE409A" w:rsidRDefault="00EE40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808080"/>
            </w:tcBorders>
            <w:vAlign w:val="center"/>
            <w:hideMark/>
          </w:tcPr>
          <w:p w14:paraId="482141C8" w14:textId="5BAEFF1B" w:rsidR="00EE409A" w:rsidRDefault="00EE409A" w:rsidP="00092066">
            <w:pPr>
              <w:jc w:val="center"/>
              <w:rPr>
                <w:color w:val="000000"/>
              </w:rPr>
            </w:pPr>
          </w:p>
        </w:tc>
      </w:tr>
      <w:tr w:rsidR="00EE409A" w14:paraId="14A1416E" w14:textId="77777777" w:rsidTr="00A30499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568B07D" w14:textId="52E2BF91" w:rsidR="00EE409A" w:rsidRDefault="00EE409A" w:rsidP="00CC6B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770A5" w14:textId="7C8D0927" w:rsidR="00EE409A" w:rsidRPr="00730855" w:rsidRDefault="00EE409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B93D7C" w14:textId="69F43E52" w:rsidR="00EE409A" w:rsidRDefault="00EE4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t Simple – irregular verb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78AC32" w14:textId="77777777" w:rsidR="00EE409A" w:rsidRDefault="00EE40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72AE3E" w14:textId="77777777" w:rsidR="00EE409A" w:rsidRDefault="00EE40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3D38" w14:textId="77777777" w:rsidR="00EE409A" w:rsidRDefault="00EE40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808080"/>
            </w:tcBorders>
            <w:vAlign w:val="center"/>
            <w:hideMark/>
          </w:tcPr>
          <w:p w14:paraId="79A045C3" w14:textId="170DD5DF" w:rsidR="00EE409A" w:rsidRDefault="00EE409A" w:rsidP="00092066">
            <w:pPr>
              <w:jc w:val="center"/>
              <w:rPr>
                <w:color w:val="000000"/>
              </w:rPr>
            </w:pPr>
          </w:p>
        </w:tc>
      </w:tr>
      <w:tr w:rsidR="00EE409A" w14:paraId="1F0B6E19" w14:textId="77777777" w:rsidTr="00A30499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957C88B" w14:textId="17C9ABEC" w:rsidR="00EE409A" w:rsidRDefault="00EE409A" w:rsidP="00CC6B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B53D17" w14:textId="49A514E7" w:rsidR="00EE409A" w:rsidRPr="00730855" w:rsidRDefault="00EE409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F53E7F" w14:textId="2EEDBB05" w:rsidR="00EE409A" w:rsidRDefault="00EE4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at happened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6B6F3F" w14:textId="712C8BA6" w:rsidR="00EE409A" w:rsidRDefault="00EE40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9786F4" w14:textId="77777777" w:rsidR="00EE409A" w:rsidRDefault="00EE40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E18F" w14:textId="77777777" w:rsidR="00EE409A" w:rsidRDefault="00EE40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808080"/>
            </w:tcBorders>
            <w:vAlign w:val="center"/>
            <w:hideMark/>
          </w:tcPr>
          <w:p w14:paraId="6179F727" w14:textId="536260EF" w:rsidR="00EE409A" w:rsidRDefault="00EE409A" w:rsidP="00092066">
            <w:pPr>
              <w:jc w:val="center"/>
              <w:rPr>
                <w:color w:val="000000"/>
              </w:rPr>
            </w:pPr>
          </w:p>
        </w:tc>
      </w:tr>
      <w:tr w:rsidR="00EE409A" w14:paraId="395A6C70" w14:textId="77777777" w:rsidTr="00A30499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48B657D" w14:textId="162265E3" w:rsidR="00EE409A" w:rsidRDefault="00EE409A" w:rsidP="00CC6B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C12CEC" w14:textId="5D1FC5F2" w:rsidR="00EE409A" w:rsidRPr="00730855" w:rsidRDefault="00EE409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E542A3" w14:textId="54F66187" w:rsidR="00EE409A" w:rsidRDefault="00EE4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t Simple: the verb b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3A2615" w14:textId="77777777" w:rsidR="00EE409A" w:rsidRDefault="00EE40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D3B651" w14:textId="0B086C8F" w:rsidR="00EE409A" w:rsidRDefault="00EE40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0E3B" w14:textId="77777777" w:rsidR="00EE409A" w:rsidRDefault="00EE40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808080"/>
            </w:tcBorders>
            <w:vAlign w:val="center"/>
            <w:hideMark/>
          </w:tcPr>
          <w:p w14:paraId="025CB362" w14:textId="25186166" w:rsidR="00EE409A" w:rsidRDefault="00EE409A" w:rsidP="00092066">
            <w:pPr>
              <w:jc w:val="center"/>
              <w:rPr>
                <w:color w:val="000000"/>
              </w:rPr>
            </w:pPr>
          </w:p>
        </w:tc>
      </w:tr>
      <w:tr w:rsidR="00EE409A" w14:paraId="7222B0F9" w14:textId="77777777" w:rsidTr="00A30499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CFEDEDD" w14:textId="3AC7E974" w:rsidR="00EE409A" w:rsidRDefault="00EE409A" w:rsidP="00CC6B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B8B919" w14:textId="26F9C190" w:rsidR="00EE409A" w:rsidRPr="00730855" w:rsidRDefault="00EE409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A1D4BE" w14:textId="5D396EBB" w:rsidR="00EE409A" w:rsidRDefault="00EE4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w and the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6B3CA3" w14:textId="7F59F264" w:rsidR="00EE409A" w:rsidRDefault="00EE4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       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021B39" w14:textId="5255148A" w:rsidR="00EE409A" w:rsidRDefault="00EE40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23A9" w14:textId="77777777" w:rsidR="00EE409A" w:rsidRDefault="00EE40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808080"/>
            </w:tcBorders>
            <w:vAlign w:val="center"/>
            <w:hideMark/>
          </w:tcPr>
          <w:p w14:paraId="5DF3EEF2" w14:textId="37F345B0" w:rsidR="00EE409A" w:rsidRDefault="00EE409A" w:rsidP="00092066">
            <w:pPr>
              <w:jc w:val="center"/>
              <w:rPr>
                <w:color w:val="000000"/>
              </w:rPr>
            </w:pPr>
          </w:p>
        </w:tc>
      </w:tr>
      <w:tr w:rsidR="00EE409A" w14:paraId="4DA19CE6" w14:textId="77777777" w:rsidTr="00A30499">
        <w:trPr>
          <w:trHeight w:val="30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7EC3259" w14:textId="1759D03F" w:rsidR="00EE409A" w:rsidRDefault="00EE409A" w:rsidP="00CC6B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545DC4" w14:textId="56837353" w:rsidR="00EE409A" w:rsidRPr="00730855" w:rsidRDefault="00EE409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9E1572" w14:textId="38B4ED33" w:rsidR="00EE409A" w:rsidRDefault="00EE4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camping trip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A9B053" w14:textId="77777777" w:rsidR="00EE409A" w:rsidRDefault="00EE40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DE2803" w14:textId="57B01B92" w:rsidR="00EE409A" w:rsidRPr="00067372" w:rsidRDefault="00EE409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         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B5FC" w14:textId="1F6A769C" w:rsidR="00EE409A" w:rsidRDefault="00EE40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808080"/>
            </w:tcBorders>
            <w:vAlign w:val="center"/>
            <w:hideMark/>
          </w:tcPr>
          <w:p w14:paraId="7A9F558B" w14:textId="23FBC6F3" w:rsidR="00EE409A" w:rsidRDefault="00EE409A" w:rsidP="00092066">
            <w:pPr>
              <w:jc w:val="center"/>
              <w:rPr>
                <w:color w:val="000000"/>
              </w:rPr>
            </w:pPr>
          </w:p>
        </w:tc>
      </w:tr>
      <w:tr w:rsidR="00EE409A" w14:paraId="0A2AF2EC" w14:textId="77777777" w:rsidTr="00A30499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C0CF081" w14:textId="45126493" w:rsidR="00EE409A" w:rsidRDefault="00EE409A" w:rsidP="00CC6B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73739C" w14:textId="0BEC11F8" w:rsidR="00EE409A" w:rsidRPr="00730855" w:rsidRDefault="00EE409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26ECFC" w14:textId="1A1E8396" w:rsidR="00EE409A" w:rsidRDefault="00EE4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5E33B2" w14:textId="573ECDD0" w:rsidR="00EE409A" w:rsidRDefault="00EE40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F21DB0" w14:textId="785E2CB7" w:rsidR="00EE409A" w:rsidRPr="00067372" w:rsidRDefault="00EE409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         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C39B" w14:textId="77777777" w:rsidR="00EE409A" w:rsidRDefault="00EE40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808080"/>
            </w:tcBorders>
            <w:vAlign w:val="center"/>
            <w:hideMark/>
          </w:tcPr>
          <w:p w14:paraId="1681BC8C" w14:textId="20BAE4D7" w:rsidR="00EE409A" w:rsidRDefault="00EE409A" w:rsidP="00092066">
            <w:pPr>
              <w:jc w:val="center"/>
              <w:rPr>
                <w:color w:val="000000"/>
              </w:rPr>
            </w:pPr>
          </w:p>
        </w:tc>
      </w:tr>
      <w:tr w:rsidR="00EE409A" w14:paraId="1C43E687" w14:textId="77777777" w:rsidTr="00A30499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B5F3B8" w14:textId="3B6E9189" w:rsidR="00EE409A" w:rsidRDefault="00EE40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53A538" w14:textId="7A7A1043" w:rsidR="00EE409A" w:rsidRPr="00730855" w:rsidRDefault="00EE409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64B35" w14:textId="5495BB65" w:rsidR="00EE409A" w:rsidRDefault="00EE4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lture page 1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FFF61" w14:textId="0F42E22B" w:rsidR="00EE409A" w:rsidRDefault="00EE40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E4FEE2" w14:textId="43592E53" w:rsidR="00EE409A" w:rsidRPr="00067372" w:rsidRDefault="00EE409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         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0B5B" w14:textId="77777777" w:rsidR="00EE409A" w:rsidRDefault="00EE40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A76112" w14:textId="265E21C2" w:rsidR="00EE409A" w:rsidRDefault="00EE409A">
            <w:pPr>
              <w:jc w:val="center"/>
              <w:rPr>
                <w:color w:val="000000"/>
              </w:rPr>
            </w:pPr>
          </w:p>
        </w:tc>
      </w:tr>
      <w:tr w:rsidR="005F3C9A" w14:paraId="3FFE33DC" w14:textId="77777777" w:rsidTr="001F1418">
        <w:trPr>
          <w:trHeight w:val="315"/>
          <w:jc w:val="center"/>
        </w:trPr>
        <w:tc>
          <w:tcPr>
            <w:tcW w:w="3227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39203C41" w14:textId="77777777" w:rsidR="005F3C9A" w:rsidRDefault="005F3C9A" w:rsidP="00DF0BF9">
            <w:pPr>
              <w:rPr>
                <w:b/>
                <w:bCs/>
                <w:color w:val="000000"/>
              </w:rPr>
            </w:pPr>
          </w:p>
          <w:p w14:paraId="73EF8D99" w14:textId="13851982" w:rsidR="005F3C9A" w:rsidRDefault="005F3C9A" w:rsidP="00DF0B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. THE FIRST WRITTEN    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8182E80" w14:textId="37CECAE2" w:rsidR="005F3C9A" w:rsidRPr="00730855" w:rsidRDefault="005F3C9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62BCD185" w14:textId="0A367A3F" w:rsidR="005F3C9A" w:rsidRDefault="005F3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ctice for the First Written Test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00BEC02D" w14:textId="45636D06" w:rsidR="005F3C9A" w:rsidRDefault="005F3C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30DF1E32" w14:textId="2DF9534B" w:rsidR="005F3C9A" w:rsidRPr="00DF0BF9" w:rsidRDefault="005F3C9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         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7A961F35" w14:textId="77777777" w:rsidR="005F3C9A" w:rsidRDefault="005F3C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71A3FAE3" w14:textId="77777777" w:rsidR="005F3C9A" w:rsidRDefault="005F3C9A" w:rsidP="00EE409A">
            <w:pPr>
              <w:rPr>
                <w:color w:val="000000"/>
              </w:rPr>
            </w:pPr>
          </w:p>
          <w:p w14:paraId="6C381EB0" w14:textId="3ADCD851" w:rsidR="005F3C9A" w:rsidRDefault="005F3C9A" w:rsidP="00EE409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3</w:t>
            </w:r>
          </w:p>
        </w:tc>
      </w:tr>
      <w:tr w:rsidR="005F3C9A" w14:paraId="092BE752" w14:textId="77777777" w:rsidTr="001F1418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16184462" w14:textId="0928BD6E" w:rsidR="005F3C9A" w:rsidRPr="00EE409A" w:rsidRDefault="005F3C9A" w:rsidP="003629C6"/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3C0425B0" w14:textId="134A135A" w:rsidR="005F3C9A" w:rsidRPr="00730855" w:rsidRDefault="005F3C9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0626B2B9" w14:textId="66FC766F" w:rsidR="005F3C9A" w:rsidRDefault="005F3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First Written Tes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15A31842" w14:textId="77777777" w:rsidR="005F3C9A" w:rsidRDefault="005F3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2CE66688" w14:textId="70BCA33B" w:rsidR="005F3C9A" w:rsidRDefault="005F3C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1DF83EFC" w14:textId="13520D7B" w:rsidR="005F3C9A" w:rsidRPr="00DF0BF9" w:rsidRDefault="005F3C9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         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5794F946" w14:textId="77777777" w:rsidR="005F3C9A" w:rsidRDefault="005F3C9A" w:rsidP="00EE409A">
            <w:pPr>
              <w:jc w:val="center"/>
              <w:rPr>
                <w:color w:val="000000"/>
              </w:rPr>
            </w:pPr>
          </w:p>
        </w:tc>
      </w:tr>
      <w:tr w:rsidR="005F3C9A" w14:paraId="7852A70D" w14:textId="77777777" w:rsidTr="001F1418">
        <w:trPr>
          <w:trHeight w:val="315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328BEBF2" w14:textId="77777777" w:rsidR="001F1418" w:rsidRDefault="001F1418" w:rsidP="00DF0B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</w:t>
            </w:r>
          </w:p>
          <w:p w14:paraId="7455F60C" w14:textId="3CE7611B" w:rsidR="005F3C9A" w:rsidRDefault="001F1418" w:rsidP="003629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TEST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20CD3295" w14:textId="1BD50F9B" w:rsidR="005F3C9A" w:rsidRPr="00730855" w:rsidRDefault="005F3C9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7B1A3A4B" w14:textId="7E587F53" w:rsidR="005F3C9A" w:rsidRDefault="005F3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ction of the First Written Test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383B49FB" w14:textId="77777777" w:rsidR="005F3C9A" w:rsidRDefault="005F3C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5591EA0A" w14:textId="77777777" w:rsidR="005F3C9A" w:rsidRDefault="005F3C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59CC62E3" w14:textId="77777777" w:rsidR="005F3C9A" w:rsidRDefault="005F3C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10FA95D4" w14:textId="77777777" w:rsidR="005F3C9A" w:rsidRDefault="005F3C9A">
            <w:pPr>
              <w:rPr>
                <w:color w:val="000000"/>
              </w:rPr>
            </w:pPr>
          </w:p>
        </w:tc>
      </w:tr>
      <w:tr w:rsidR="00DF0BF9" w14:paraId="369D2D14" w14:textId="77777777" w:rsidTr="00A30499">
        <w:trPr>
          <w:trHeight w:val="315"/>
          <w:jc w:val="center"/>
        </w:trPr>
        <w:tc>
          <w:tcPr>
            <w:tcW w:w="3227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D78A" w14:textId="77777777" w:rsidR="00DF0BF9" w:rsidRDefault="00DF0BF9" w:rsidP="00DF0B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14:paraId="5C2AE7A2" w14:textId="32E25ADB" w:rsidR="00DF0BF9" w:rsidRDefault="008A1E01" w:rsidP="00EA3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5. OUR WORLD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0517E7" w14:textId="57C471B8" w:rsidR="00DF0BF9" w:rsidRPr="00730855" w:rsidRDefault="008A1E0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72E1E4" w14:textId="62A2E10C" w:rsidR="00DF0BF9" w:rsidRDefault="00CE16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trip around Europe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50D419" w14:textId="1DA0799B" w:rsidR="00DF0BF9" w:rsidRDefault="00DF0B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  <w:r w:rsidR="00CE163A">
              <w:rPr>
                <w:color w:val="000000"/>
                <w:sz w:val="22"/>
                <w:szCs w:val="22"/>
                <w:lang w:val="sr-Latn-RS"/>
              </w:rPr>
              <w:t xml:space="preserve">        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5AEFB" w14:textId="386E97C8" w:rsidR="00DF0BF9" w:rsidRPr="00DF0BF9" w:rsidRDefault="00DF0BF9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769C3D" w14:textId="77777777" w:rsidR="00DF0BF9" w:rsidRDefault="00DF0B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54ADD2" w14:textId="63C37BC8" w:rsidR="00DF0BF9" w:rsidRPr="00A30499" w:rsidRDefault="00A30499" w:rsidP="00D6512A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10</w:t>
            </w:r>
          </w:p>
        </w:tc>
      </w:tr>
      <w:tr w:rsidR="00DF0BF9" w14:paraId="5A2F12EC" w14:textId="77777777" w:rsidTr="00A30499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1F4C" w14:textId="68BCEAC1" w:rsidR="00DF0BF9" w:rsidRDefault="00DF0BF9" w:rsidP="00EA3A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D887F1" w14:textId="264B7377" w:rsidR="00DF0BF9" w:rsidRPr="00730855" w:rsidRDefault="008A1E0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E40085" w14:textId="4FD19668" w:rsidR="00DF0BF9" w:rsidRPr="00CE163A" w:rsidRDefault="00CE16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ure – be going t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F4AB3C" w14:textId="77777777" w:rsidR="00DF0BF9" w:rsidRDefault="00DF0BF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59EA1F" w14:textId="49F05706" w:rsidR="00DF0BF9" w:rsidRPr="00CE163A" w:rsidRDefault="00DF0BF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  <w:r w:rsidR="00CE163A"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</w:t>
            </w:r>
            <w:r w:rsidR="00CE163A"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77927B" w14:textId="1A61E3D8" w:rsidR="00DF0BF9" w:rsidRDefault="00DF0B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3B761D" w14:textId="377D0646" w:rsidR="00DF0BF9" w:rsidRDefault="00DF0BF9" w:rsidP="00D6512A">
            <w:pPr>
              <w:jc w:val="center"/>
              <w:rPr>
                <w:color w:val="000000"/>
              </w:rPr>
            </w:pPr>
          </w:p>
        </w:tc>
      </w:tr>
      <w:tr w:rsidR="00DF0BF9" w14:paraId="0E3D9421" w14:textId="77777777" w:rsidTr="00A30499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46AEFC79" w14:textId="77777777" w:rsidR="00DF0BF9" w:rsidRDefault="00DF0BF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188C24" w14:textId="37996AFB" w:rsidR="00DF0BF9" w:rsidRPr="00730855" w:rsidRDefault="008A1E01" w:rsidP="00EE409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30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C52748" w14:textId="24475507" w:rsidR="00DF0BF9" w:rsidRDefault="00CE16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ct Asi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80C5B5" w14:textId="77777777" w:rsidR="00DF0BF9" w:rsidRDefault="00DF0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2D6E59" w14:textId="77777777" w:rsidR="00DF0BF9" w:rsidRDefault="00DF0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EF0BA5" w14:textId="77777777" w:rsidR="00DF0BF9" w:rsidRDefault="00DF0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9EA571" w14:textId="77777777" w:rsidR="00DF0BF9" w:rsidRDefault="00DF0BF9">
            <w:pPr>
              <w:rPr>
                <w:color w:val="000000"/>
              </w:rPr>
            </w:pPr>
          </w:p>
        </w:tc>
      </w:tr>
      <w:tr w:rsidR="00DF0BF9" w14:paraId="057AFC9F" w14:textId="77777777" w:rsidTr="00A30499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6B6872AE" w14:textId="77777777" w:rsidR="00DF0BF9" w:rsidRDefault="00DF0BF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045BFF" w14:textId="13A9F55B" w:rsidR="00DF0BF9" w:rsidRPr="00730855" w:rsidRDefault="008A1E01" w:rsidP="00EE409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31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4A16EF" w14:textId="5F95C1D6" w:rsidR="00DF0BF9" w:rsidRDefault="00CE16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iting Oceani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5EABBD" w14:textId="31958183" w:rsidR="00DF0BF9" w:rsidRDefault="00CE163A" w:rsidP="00CE16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 xml:space="preserve">       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EF2E22" w14:textId="0F3A15D9" w:rsidR="00DF0BF9" w:rsidRDefault="00DF0B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C971DE" w14:textId="77777777" w:rsidR="00DF0BF9" w:rsidRDefault="00DF0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222F3C" w14:textId="77777777" w:rsidR="00DF0BF9" w:rsidRDefault="00DF0BF9">
            <w:pPr>
              <w:rPr>
                <w:color w:val="000000"/>
              </w:rPr>
            </w:pPr>
          </w:p>
        </w:tc>
      </w:tr>
      <w:tr w:rsidR="00DF0BF9" w14:paraId="31987AAA" w14:textId="77777777" w:rsidTr="00A30499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5A3A21D9" w14:textId="77777777" w:rsidR="00DF0BF9" w:rsidRDefault="00DF0BF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31639E" w14:textId="7A36532F" w:rsidR="00DF0BF9" w:rsidRPr="00730855" w:rsidRDefault="008A1E01" w:rsidP="00EE409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32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C75973" w14:textId="4F964266" w:rsidR="00DF0BF9" w:rsidRDefault="00CE16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arative form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BF5B56" w14:textId="77777777" w:rsidR="00DF0BF9" w:rsidRDefault="00DF0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1FB274" w14:textId="77777777" w:rsidR="00DF0BF9" w:rsidRDefault="00DF0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0DFF88" w14:textId="77777777" w:rsidR="00DF0BF9" w:rsidRDefault="00DF0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10D3C1" w14:textId="77777777" w:rsidR="00DF0BF9" w:rsidRDefault="00DF0BF9">
            <w:pPr>
              <w:rPr>
                <w:color w:val="000000"/>
              </w:rPr>
            </w:pPr>
          </w:p>
        </w:tc>
      </w:tr>
      <w:tr w:rsidR="00DF0BF9" w14:paraId="18AFCF08" w14:textId="77777777" w:rsidTr="00A30499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41A6A6A5" w14:textId="77777777" w:rsidR="00DF0BF9" w:rsidRDefault="00DF0BF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3EE72" w14:textId="11223BF2" w:rsidR="00DF0BF9" w:rsidRPr="00730855" w:rsidRDefault="008A1E01" w:rsidP="00EE409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33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F5178" w14:textId="527E2BA7" w:rsidR="00DF0BF9" w:rsidRDefault="00CE16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 and South Americ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15626E" w14:textId="4D5D9563" w:rsidR="00DF0BF9" w:rsidRDefault="00CE16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  <w:r w:rsidR="00DF0BF9"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6DD6EC" w14:textId="1A38CA23" w:rsidR="00DF0BF9" w:rsidRDefault="00DF0B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DB0814" w14:textId="77777777" w:rsidR="00DF0BF9" w:rsidRDefault="00DF0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D1DA49" w14:textId="77777777" w:rsidR="00DF0BF9" w:rsidRDefault="00DF0BF9">
            <w:pPr>
              <w:rPr>
                <w:color w:val="000000"/>
              </w:rPr>
            </w:pPr>
          </w:p>
        </w:tc>
      </w:tr>
      <w:tr w:rsidR="00DF0BF9" w14:paraId="3E170699" w14:textId="77777777" w:rsidTr="00A30499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2BA61556" w14:textId="77777777" w:rsidR="00DF0BF9" w:rsidRDefault="00DF0BF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8D5D42" w14:textId="69626EC8" w:rsidR="00DF0BF9" w:rsidRPr="00730855" w:rsidRDefault="008A1E0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F7EB9" w14:textId="01CD9D76" w:rsidR="00DF0BF9" w:rsidRDefault="00A304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erlative form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ED5F91" w14:textId="77777777" w:rsidR="00DF0BF9" w:rsidRDefault="00DF0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7807C8" w14:textId="77777777" w:rsidR="00DF0BF9" w:rsidRDefault="00DF0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CF4FC9" w14:textId="77777777" w:rsidR="00DF0BF9" w:rsidRDefault="00DF0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349A7A" w14:textId="77777777" w:rsidR="00DF0BF9" w:rsidRDefault="00DF0BF9">
            <w:pPr>
              <w:rPr>
                <w:color w:val="000000"/>
              </w:rPr>
            </w:pPr>
          </w:p>
        </w:tc>
      </w:tr>
      <w:tr w:rsidR="00DF0BF9" w14:paraId="39C4682C" w14:textId="77777777" w:rsidTr="00A30499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1464F1FA" w14:textId="77777777" w:rsidR="00DF0BF9" w:rsidRDefault="00DF0BF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A3C7DA" w14:textId="0040CD85" w:rsidR="00DF0BF9" w:rsidRPr="00730855" w:rsidRDefault="008A1E01" w:rsidP="00EE409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35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36F3B3" w14:textId="481E6F3D" w:rsidR="00DF0BF9" w:rsidRDefault="00A304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ound Afric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2FFD75" w14:textId="77777777" w:rsidR="00DF0BF9" w:rsidRDefault="00DF0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1B4CC4" w14:textId="4B1CD729" w:rsidR="00DF0BF9" w:rsidRDefault="00A304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5CDE30" w14:textId="529E59EB" w:rsidR="00DF0BF9" w:rsidRDefault="00DF0B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C488E4" w14:textId="77777777" w:rsidR="00DF0BF9" w:rsidRDefault="00DF0BF9">
            <w:pPr>
              <w:rPr>
                <w:color w:val="000000"/>
              </w:rPr>
            </w:pPr>
          </w:p>
        </w:tc>
      </w:tr>
      <w:tr w:rsidR="00DF0BF9" w14:paraId="44F08819" w14:textId="77777777" w:rsidTr="00A30499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3EDD358E" w14:textId="77777777" w:rsidR="00DF0BF9" w:rsidRDefault="00DF0BF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5C4CB2" w14:textId="51191925" w:rsidR="00DF0BF9" w:rsidRPr="00730855" w:rsidRDefault="008A1E0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F726C6" w14:textId="2C77152A" w:rsidR="00DF0BF9" w:rsidRDefault="00A304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97592A" w14:textId="77777777" w:rsidR="00DF0BF9" w:rsidRDefault="00DF0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4474ED" w14:textId="77777777" w:rsidR="00DF0BF9" w:rsidRDefault="00DF0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468BAD" w14:textId="77777777" w:rsidR="00DF0BF9" w:rsidRDefault="00DF0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69550C" w14:textId="77777777" w:rsidR="00DF0BF9" w:rsidRDefault="00DF0BF9">
            <w:pPr>
              <w:rPr>
                <w:color w:val="000000"/>
              </w:rPr>
            </w:pPr>
          </w:p>
        </w:tc>
      </w:tr>
      <w:tr w:rsidR="00A30499" w14:paraId="0836686F" w14:textId="77777777" w:rsidTr="001F1418">
        <w:trPr>
          <w:trHeight w:val="330"/>
          <w:jc w:val="center"/>
        </w:trPr>
        <w:tc>
          <w:tcPr>
            <w:tcW w:w="3227" w:type="dxa"/>
            <w:tcBorders>
              <w:left w:val="single" w:sz="4" w:space="0" w:color="808080"/>
              <w:bottom w:val="double" w:sz="6" w:space="0" w:color="808080"/>
              <w:right w:val="single" w:sz="4" w:space="0" w:color="auto"/>
            </w:tcBorders>
            <w:vAlign w:val="center"/>
          </w:tcPr>
          <w:p w14:paraId="3FC3BC29" w14:textId="77777777" w:rsidR="00A30499" w:rsidRDefault="00A3049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808080"/>
              <w:right w:val="single" w:sz="4" w:space="0" w:color="808080"/>
            </w:tcBorders>
            <w:shd w:val="clear" w:color="auto" w:fill="E7E6E6" w:themeFill="background2"/>
            <w:vAlign w:val="center"/>
          </w:tcPr>
          <w:p w14:paraId="5316354E" w14:textId="4AE67244" w:rsidR="00A30499" w:rsidRPr="00730855" w:rsidRDefault="00A3049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7E6E6" w:themeFill="background2"/>
            <w:vAlign w:val="center"/>
          </w:tcPr>
          <w:p w14:paraId="1607C4F5" w14:textId="05B1AA7C" w:rsidR="00A30499" w:rsidRDefault="00A304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7E6E6" w:themeFill="background2"/>
            <w:vAlign w:val="center"/>
          </w:tcPr>
          <w:p w14:paraId="431BB9C1" w14:textId="77777777" w:rsidR="00A30499" w:rsidRDefault="00A30499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7E6E6" w:themeFill="background2"/>
            <w:vAlign w:val="center"/>
          </w:tcPr>
          <w:p w14:paraId="19B1F749" w14:textId="77777777" w:rsidR="00A30499" w:rsidRDefault="00A30499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7E6E6" w:themeFill="background2"/>
            <w:vAlign w:val="center"/>
          </w:tcPr>
          <w:p w14:paraId="5B685AA6" w14:textId="0BE60282" w:rsidR="00A30499" w:rsidRDefault="00A30499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655" w:type="dxa"/>
            <w:tcBorders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6A75CF" w14:textId="77777777" w:rsidR="00A30499" w:rsidRDefault="00A30499">
            <w:pPr>
              <w:rPr>
                <w:color w:val="000000"/>
              </w:rPr>
            </w:pPr>
          </w:p>
        </w:tc>
      </w:tr>
      <w:tr w:rsidR="00A30499" w14:paraId="0D789913" w14:textId="77777777" w:rsidTr="00652D40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A1FFA5" w14:textId="41149A24" w:rsidR="00A30499" w:rsidRDefault="00A304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6.BELIEVE IT OR NOT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D9519C" w14:textId="05BA6A0E" w:rsidR="00A30499" w:rsidRPr="00730855" w:rsidRDefault="00A75E5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C7A08" w14:textId="00B49025" w:rsidR="00A30499" w:rsidRDefault="00A7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the pas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824CC3" w14:textId="77777777" w:rsidR="00A30499" w:rsidRDefault="00A304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C7B61A" w14:textId="77777777" w:rsidR="00A30499" w:rsidRDefault="00A304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A1AE14" w14:textId="77777777" w:rsidR="00A30499" w:rsidRDefault="00A304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A01CAC" w14:textId="3E55B441" w:rsidR="00A30499" w:rsidRPr="00A75E5C" w:rsidRDefault="00A75E5C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10</w:t>
            </w:r>
          </w:p>
        </w:tc>
      </w:tr>
      <w:tr w:rsidR="00A30499" w14:paraId="5681CE50" w14:textId="77777777" w:rsidTr="00652D40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6953648" w14:textId="77777777" w:rsidR="00A30499" w:rsidRDefault="00A3049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5053D5" w14:textId="5B835C46" w:rsidR="00A30499" w:rsidRPr="00730855" w:rsidRDefault="00A75E5C" w:rsidP="00EE409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39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ACC687" w14:textId="2A0A828E" w:rsidR="00A30499" w:rsidRPr="00A30499" w:rsidRDefault="00A75E5C" w:rsidP="00A30499">
            <w:r>
              <w:t>The verb coul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491312" w14:textId="703F5461" w:rsidR="00A30499" w:rsidRDefault="00A304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6D4DEB" w14:textId="66E2A7D2" w:rsidR="00A30499" w:rsidRPr="00A75E5C" w:rsidRDefault="00A75E5C" w:rsidP="00A75E5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 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52E294" w14:textId="77777777" w:rsidR="00A30499" w:rsidRDefault="00A304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0CAFE13" w14:textId="77777777" w:rsidR="00A30499" w:rsidRDefault="00A30499">
            <w:pPr>
              <w:rPr>
                <w:color w:val="000000"/>
              </w:rPr>
            </w:pPr>
          </w:p>
        </w:tc>
      </w:tr>
      <w:tr w:rsidR="00A30499" w14:paraId="770348CD" w14:textId="77777777" w:rsidTr="00652D40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CD4B3ED" w14:textId="77777777" w:rsidR="00A30499" w:rsidRDefault="00A3049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07677D" w14:textId="5977C451" w:rsidR="00A30499" w:rsidRPr="00730855" w:rsidRDefault="00A75E5C" w:rsidP="00EE409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40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19D877" w14:textId="204D0513" w:rsidR="00A30499" w:rsidRPr="00A30499" w:rsidRDefault="00A75E5C" w:rsidP="00A30499">
            <w:r>
              <w:t>I had an acciden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920D99" w14:textId="45C85EF4" w:rsidR="00A30499" w:rsidRDefault="00A304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  <w:r w:rsidR="00A75E5C"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205B2E" w14:textId="32EF8132" w:rsidR="00A30499" w:rsidRDefault="00A304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56E12E" w14:textId="77777777" w:rsidR="00A30499" w:rsidRDefault="00A304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6098A16" w14:textId="77777777" w:rsidR="00A30499" w:rsidRDefault="00A30499">
            <w:pPr>
              <w:rPr>
                <w:color w:val="000000"/>
              </w:rPr>
            </w:pPr>
          </w:p>
        </w:tc>
      </w:tr>
      <w:tr w:rsidR="00A30499" w14:paraId="079014E9" w14:textId="77777777" w:rsidTr="00652D40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40CE65E" w14:textId="77777777" w:rsidR="00A30499" w:rsidRDefault="00A3049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EE94C5" w14:textId="73D36A49" w:rsidR="00A30499" w:rsidRPr="00730855" w:rsidRDefault="00730855" w:rsidP="00730855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      4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CDFD45" w14:textId="293C2ABD" w:rsidR="00A30499" w:rsidRPr="00A30499" w:rsidRDefault="00A75E5C" w:rsidP="00A30499">
            <w:r>
              <w:t>Past Progressiv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7A0048" w14:textId="04406AC2" w:rsidR="00A30499" w:rsidRDefault="00A304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699730" w14:textId="25BF20D8" w:rsidR="00A30499" w:rsidRPr="00A75E5C" w:rsidRDefault="00A75E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D9B56C" w14:textId="77777777" w:rsidR="00A30499" w:rsidRDefault="00A304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011D7C9" w14:textId="77777777" w:rsidR="00A30499" w:rsidRDefault="00A30499">
            <w:pPr>
              <w:rPr>
                <w:color w:val="000000"/>
              </w:rPr>
            </w:pPr>
          </w:p>
        </w:tc>
      </w:tr>
      <w:tr w:rsidR="00A30499" w14:paraId="20FC52D3" w14:textId="77777777" w:rsidTr="00652D40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D7EEEC9" w14:textId="77777777" w:rsidR="00A30499" w:rsidRDefault="00A3049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9B5B14" w14:textId="115B9986" w:rsidR="00A30499" w:rsidRPr="00730855" w:rsidRDefault="00A75E5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01E1BC" w14:textId="49F9F4BF" w:rsidR="00A30499" w:rsidRPr="00A30499" w:rsidRDefault="00A75E5C" w:rsidP="00A30499">
            <w:r>
              <w:t>What an adventure!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3DD07A" w14:textId="4E584B06" w:rsidR="00A30499" w:rsidRDefault="00A304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  <w:r w:rsidR="00A75E5C"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73905D" w14:textId="152F302F" w:rsidR="00A30499" w:rsidRDefault="00A304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763AE4" w14:textId="77777777" w:rsidR="00A30499" w:rsidRDefault="00A304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3BE2774" w14:textId="77777777" w:rsidR="00A30499" w:rsidRDefault="00A30499">
            <w:pPr>
              <w:rPr>
                <w:color w:val="000000"/>
              </w:rPr>
            </w:pPr>
          </w:p>
        </w:tc>
      </w:tr>
      <w:tr w:rsidR="00A30499" w14:paraId="42F1B008" w14:textId="77777777" w:rsidTr="00652D40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B023FA6" w14:textId="77777777" w:rsidR="00A30499" w:rsidRDefault="00A3049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50725B" w14:textId="021D56CA" w:rsidR="00A30499" w:rsidRPr="00730855" w:rsidRDefault="00A75E5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400FF5" w14:textId="2C42F7C1" w:rsidR="00A30499" w:rsidRPr="00A30499" w:rsidRDefault="00A75E5C" w:rsidP="00A30499">
            <w:r>
              <w:t>Past Simple vs Past Progressiv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B1106F" w14:textId="77777777" w:rsidR="00A30499" w:rsidRDefault="00A304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D03169" w14:textId="77777777" w:rsidR="00A30499" w:rsidRDefault="00A304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04871A" w14:textId="77777777" w:rsidR="00A30499" w:rsidRDefault="00A304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6BFB0E2" w14:textId="77777777" w:rsidR="00A30499" w:rsidRDefault="00A30499">
            <w:pPr>
              <w:rPr>
                <w:color w:val="000000"/>
              </w:rPr>
            </w:pPr>
          </w:p>
        </w:tc>
      </w:tr>
      <w:tr w:rsidR="00A30499" w14:paraId="46B2AD28" w14:textId="77777777" w:rsidTr="00652D40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CFB0C41" w14:textId="77777777" w:rsidR="00A30499" w:rsidRDefault="00A3049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120249" w14:textId="10A1586D" w:rsidR="00A30499" w:rsidRPr="00730855" w:rsidRDefault="00A75E5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EEA136" w14:textId="06B11E47" w:rsidR="00A30499" w:rsidRPr="00A30499" w:rsidRDefault="00A75E5C" w:rsidP="00A30499">
            <w:r>
              <w:t>Amazing peopl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AB3D4D" w14:textId="51EE5800" w:rsidR="00A30499" w:rsidRDefault="00A304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  <w:r w:rsidR="00A75E5C"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5BA504" w14:textId="53E34C2E" w:rsidR="00A30499" w:rsidRDefault="00A304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D64F76" w14:textId="77777777" w:rsidR="00A30499" w:rsidRDefault="00A304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26B346DF" w14:textId="77777777" w:rsidR="00A30499" w:rsidRDefault="00A30499">
            <w:pPr>
              <w:rPr>
                <w:color w:val="000000"/>
              </w:rPr>
            </w:pPr>
          </w:p>
        </w:tc>
      </w:tr>
      <w:tr w:rsidR="00A30499" w14:paraId="752090DA" w14:textId="77777777" w:rsidTr="00A75E5C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A9B0B2" w14:textId="77777777" w:rsidR="00A30499" w:rsidRDefault="00A3049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EC7C59" w14:textId="18CA0246" w:rsidR="00A30499" w:rsidRPr="00730855" w:rsidRDefault="00A75E5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6B3A72" w14:textId="3FB2E94B" w:rsidR="00A30499" w:rsidRPr="00A30499" w:rsidRDefault="00A75E5C" w:rsidP="00A30499">
            <w:r>
              <w:t>It's a mystery!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AE18A1" w14:textId="77777777" w:rsidR="00A30499" w:rsidRDefault="00A304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C402" w14:textId="74A78175" w:rsidR="00A30499" w:rsidRDefault="00A304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  <w:r w:rsidR="00A75E5C"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373BD" w14:textId="4DACAE4C" w:rsidR="00A30499" w:rsidRDefault="00A304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86C12F8" w14:textId="77777777" w:rsidR="00A30499" w:rsidRDefault="00A30499">
            <w:pPr>
              <w:rPr>
                <w:color w:val="000000"/>
              </w:rPr>
            </w:pPr>
          </w:p>
        </w:tc>
      </w:tr>
      <w:tr w:rsidR="00A30499" w14:paraId="1CDCA4D1" w14:textId="77777777" w:rsidTr="00A75E5C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5632D4" w14:textId="77777777" w:rsidR="00A30499" w:rsidRDefault="00A3049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EE8C4E1" w14:textId="18C60582" w:rsidR="00A30499" w:rsidRPr="00730855" w:rsidRDefault="00A75E5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2D5F216" w14:textId="0AF7F755" w:rsidR="00A30499" w:rsidRPr="00A30499" w:rsidRDefault="00C33A08" w:rsidP="00A30499">
            <w:r>
              <w:t>Revisio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4B503B2" w14:textId="77777777" w:rsidR="00A30499" w:rsidRDefault="00A30499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F5B8500" w14:textId="65D83CA9" w:rsidR="00A30499" w:rsidRDefault="00C33A08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50A39D4" w14:textId="77777777" w:rsidR="00A30499" w:rsidRDefault="00A30499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5931E9" w14:textId="77777777" w:rsidR="00A30499" w:rsidRDefault="00A30499">
            <w:pPr>
              <w:rPr>
                <w:color w:val="000000"/>
              </w:rPr>
            </w:pPr>
          </w:p>
        </w:tc>
      </w:tr>
      <w:tr w:rsidR="00A30499" w14:paraId="6C6AAE59" w14:textId="77777777" w:rsidTr="00C33A08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</w:tcPr>
          <w:p w14:paraId="26F1DF6A" w14:textId="77777777" w:rsidR="00A30499" w:rsidRDefault="00A3049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14A37A" w14:textId="7FCE0A0A" w:rsidR="00A30499" w:rsidRPr="00730855" w:rsidRDefault="00A75E5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D03B1D" w14:textId="339C15DB" w:rsidR="00A30499" w:rsidRPr="00A30499" w:rsidRDefault="00C33A08" w:rsidP="00A30499">
            <w:r>
              <w:t>Culture page 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789F6D" w14:textId="77777777" w:rsidR="00A30499" w:rsidRDefault="00A30499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88F4E8" w14:textId="05FF5312" w:rsidR="00A30499" w:rsidRDefault="00C33A08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0286019" w14:textId="77777777" w:rsidR="00A30499" w:rsidRDefault="00A30499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</w:tcPr>
          <w:p w14:paraId="27FB3D48" w14:textId="77777777" w:rsidR="00A30499" w:rsidRDefault="00A30499">
            <w:pPr>
              <w:rPr>
                <w:color w:val="000000"/>
              </w:rPr>
            </w:pPr>
          </w:p>
        </w:tc>
      </w:tr>
      <w:tr w:rsidR="00BF5CCC" w14:paraId="51FEB4E9" w14:textId="77777777" w:rsidTr="001F1418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61F673" w14:textId="3F8582A9" w:rsidR="00BF5CCC" w:rsidRDefault="00C33A08" w:rsidP="00C33A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 THE SECOND      WRITTEN TE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32389257" w14:textId="1E641C38" w:rsidR="00BF5CCC" w:rsidRPr="00730855" w:rsidRDefault="00C33A0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3F52D11F" w14:textId="6AE98B9D" w:rsidR="00BF5CCC" w:rsidRDefault="00C33A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ctice for the Second Written Tes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672D70F8" w14:textId="61883EC5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5553CAB6" w14:textId="1C9DE44C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  <w:r w:rsidR="00C33A08"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0A94822F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7E530549" w14:textId="214706C9" w:rsidR="00BF5CCC" w:rsidRPr="00C33A08" w:rsidRDefault="005F3C9A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3</w:t>
            </w:r>
          </w:p>
        </w:tc>
      </w:tr>
      <w:tr w:rsidR="00BF5CCC" w14:paraId="6CFA3257" w14:textId="77777777" w:rsidTr="001F1418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6F1DFF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8DE80D3" w14:textId="019B4A1E" w:rsidR="00BF5CCC" w:rsidRPr="00730855" w:rsidRDefault="00C33A0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1B00F98B" w14:textId="704BFE90" w:rsidR="00BF5CCC" w:rsidRDefault="00C33A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Second Written Tes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0F7209A3" w14:textId="42DCEBED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24E87846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055AE8E7" w14:textId="2E71DB0A" w:rsidR="00BF5CCC" w:rsidRDefault="00C33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  <w:r w:rsidR="00BF5CCC"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0BA5A6BC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3B0E1FEC" w14:textId="77777777" w:rsidTr="001F1418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6A2EB6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658EE6BD" w14:textId="3D771619" w:rsidR="00BF5CCC" w:rsidRPr="00730855" w:rsidRDefault="00C33A0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3636CCB5" w14:textId="23624690" w:rsidR="00BF5CCC" w:rsidRDefault="005F3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ction of the Second Written Test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6F5812BE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20D3FECF" w14:textId="0C39D257" w:rsidR="00BF5CCC" w:rsidRDefault="005F3C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7FE3015E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2B87FDD" w14:textId="77777777" w:rsidR="00BF5CCC" w:rsidRDefault="00BF5CCC">
            <w:pPr>
              <w:rPr>
                <w:color w:val="000000"/>
              </w:rPr>
            </w:pPr>
          </w:p>
        </w:tc>
      </w:tr>
      <w:tr w:rsidR="00C25DF8" w14:paraId="5E26469C" w14:textId="77777777" w:rsidTr="00EB2A29">
        <w:trPr>
          <w:trHeight w:val="315"/>
          <w:jc w:val="center"/>
        </w:trPr>
        <w:tc>
          <w:tcPr>
            <w:tcW w:w="3227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27EB6406" w14:textId="56DACDDE" w:rsidR="00C25DF8" w:rsidRDefault="00C25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8. A VISIT TO A CITY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68F201" w14:textId="1C979593" w:rsidR="00C25DF8" w:rsidRPr="00730855" w:rsidRDefault="00C25DF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18D034" w14:textId="5CDEAFAC" w:rsidR="00C25DF8" w:rsidRDefault="005365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at's in a city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F82B71" w14:textId="66064335" w:rsidR="00C25DF8" w:rsidRDefault="00C25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  <w:r w:rsidR="0053655D"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A74BA5" w14:textId="15287005" w:rsidR="00C25DF8" w:rsidRDefault="00C25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0DB842" w14:textId="77777777" w:rsidR="00C25DF8" w:rsidRDefault="00C25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1275559" w14:textId="77777777" w:rsidR="00C25DF8" w:rsidRDefault="00C25DF8">
            <w:pPr>
              <w:rPr>
                <w:color w:val="000000"/>
              </w:rPr>
            </w:pPr>
          </w:p>
          <w:p w14:paraId="4D021717" w14:textId="77777777" w:rsidR="009D7622" w:rsidRDefault="009D7622">
            <w:pPr>
              <w:rPr>
                <w:color w:val="000000"/>
              </w:rPr>
            </w:pPr>
          </w:p>
          <w:p w14:paraId="643CAC70" w14:textId="77777777" w:rsidR="009D7622" w:rsidRDefault="009D7622">
            <w:pPr>
              <w:rPr>
                <w:color w:val="000000"/>
              </w:rPr>
            </w:pPr>
          </w:p>
          <w:p w14:paraId="0062821D" w14:textId="06B031C9" w:rsidR="009D7622" w:rsidRDefault="009D762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9</w:t>
            </w:r>
          </w:p>
        </w:tc>
      </w:tr>
      <w:tr w:rsidR="00C25DF8" w14:paraId="7E17E341" w14:textId="77777777" w:rsidTr="00EB2A29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7D6FB1BA" w14:textId="77777777" w:rsidR="00C25DF8" w:rsidRDefault="00C25DF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0219BE" w14:textId="7E51FB32" w:rsidR="00C25DF8" w:rsidRPr="00730855" w:rsidRDefault="00C25DF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A25A87" w14:textId="194D2D69" w:rsidR="00C25DF8" w:rsidRDefault="005365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al verb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77B1FA" w14:textId="4B5E3846" w:rsidR="00C25DF8" w:rsidRDefault="00C25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F3A1DB" w14:textId="40D3D0DD" w:rsidR="00C25DF8" w:rsidRDefault="00C25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  <w:r w:rsidR="0053655D"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9526D4" w14:textId="77777777" w:rsidR="00C25DF8" w:rsidRDefault="00C25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AFF4572" w14:textId="77777777" w:rsidR="00C25DF8" w:rsidRDefault="00C25DF8">
            <w:pPr>
              <w:rPr>
                <w:color w:val="000000"/>
              </w:rPr>
            </w:pPr>
          </w:p>
        </w:tc>
      </w:tr>
      <w:tr w:rsidR="00C25DF8" w14:paraId="5FFE649A" w14:textId="77777777" w:rsidTr="00EB2A29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75762155" w14:textId="77777777" w:rsidR="00C25DF8" w:rsidRDefault="00C25DF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E9A94C" w14:textId="2A1EA25B" w:rsidR="00C25DF8" w:rsidRPr="00730855" w:rsidRDefault="00C25DF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10A658" w14:textId="0D7500FE" w:rsidR="00C25DF8" w:rsidRDefault="005365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w do I  get  there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CA60B9" w14:textId="5CB3D62E" w:rsidR="00C25DF8" w:rsidRDefault="00C25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  <w:r w:rsidR="0053655D"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ED827B" w14:textId="78A1A1B4" w:rsidR="00C25DF8" w:rsidRDefault="00C25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B38A63" w14:textId="77777777" w:rsidR="00C25DF8" w:rsidRDefault="00C25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9D0F2C5" w14:textId="77777777" w:rsidR="00C25DF8" w:rsidRDefault="00C25DF8">
            <w:pPr>
              <w:rPr>
                <w:color w:val="000000"/>
              </w:rPr>
            </w:pPr>
          </w:p>
        </w:tc>
      </w:tr>
      <w:tr w:rsidR="00C25DF8" w14:paraId="19EDA108" w14:textId="77777777" w:rsidTr="00EB2A29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3D665DA8" w14:textId="77777777" w:rsidR="00C25DF8" w:rsidRDefault="00C25DF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23DD96" w14:textId="744733D4" w:rsidR="00C25DF8" w:rsidRPr="00730855" w:rsidRDefault="00C25DF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F87804" w14:textId="3B7309C9" w:rsidR="00C25DF8" w:rsidRDefault="009D7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position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2117F4" w14:textId="77777777" w:rsidR="00C25DF8" w:rsidRDefault="00C25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A0D80F" w14:textId="474B2F06" w:rsidR="00C25DF8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8DB148" w14:textId="77777777" w:rsidR="00C25DF8" w:rsidRDefault="00C25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3D6FE7B" w14:textId="77777777" w:rsidR="00C25DF8" w:rsidRDefault="00C25DF8">
            <w:pPr>
              <w:rPr>
                <w:color w:val="000000"/>
              </w:rPr>
            </w:pPr>
          </w:p>
        </w:tc>
      </w:tr>
      <w:tr w:rsidR="00C25DF8" w14:paraId="11AA5FFB" w14:textId="77777777" w:rsidTr="00EB2A29">
        <w:trPr>
          <w:trHeight w:val="375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7C8F" w14:textId="58400B46" w:rsidR="00C25DF8" w:rsidRDefault="00C25DF8" w:rsidP="00C25DF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824CD1" w14:textId="6A9C43C0" w:rsidR="00C25DF8" w:rsidRPr="00730855" w:rsidRDefault="00C25DF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C9EA15" w14:textId="2A57CC34" w:rsidR="00C25DF8" w:rsidRDefault="009D7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ep our city clea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2600B7" w14:textId="0541A443" w:rsidR="00C25DF8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F66B90" w14:textId="77777777" w:rsidR="00C25DF8" w:rsidRDefault="00C25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892930" w14:textId="77777777" w:rsidR="00C25DF8" w:rsidRDefault="00C25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FDE0EA" w14:textId="43C2F8A0" w:rsidR="00C25DF8" w:rsidRPr="00C25DF8" w:rsidRDefault="00C25DF8" w:rsidP="00C25DF8">
            <w:pPr>
              <w:rPr>
                <w:color w:val="000000"/>
                <w:lang w:val="sr-Latn-RS"/>
              </w:rPr>
            </w:pPr>
          </w:p>
        </w:tc>
      </w:tr>
      <w:tr w:rsidR="00BF5CCC" w14:paraId="45DFA2C7" w14:textId="77777777" w:rsidTr="00C25DF8">
        <w:trPr>
          <w:trHeight w:val="315"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030D409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432B6B" w14:textId="07E000C8" w:rsidR="00BF5CCC" w:rsidRPr="00730855" w:rsidRDefault="00C25DF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E59305" w14:textId="424748C0" w:rsidR="00BF5CCC" w:rsidRDefault="009D7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tting around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45F710" w14:textId="43BEC03F" w:rsidR="00BF5CCC" w:rsidRDefault="009D7622" w:rsidP="00C25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240F43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A26EE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D6424AC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05D44B0C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F749113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EE4525" w14:textId="378ABEF1" w:rsidR="00BF5CCC" w:rsidRPr="00730855" w:rsidRDefault="00C25DF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DF5B9B" w14:textId="07E20A34" w:rsidR="00BF5CCC" w:rsidRDefault="009D7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ces to visi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CA27DE" w14:textId="3B8969DF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685255" w14:textId="0E308FD1" w:rsidR="00BF5CCC" w:rsidRPr="009D7622" w:rsidRDefault="009D7622" w:rsidP="009D762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 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2B42D2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4AF581D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40E17793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C4FBE3C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41EA73" w14:textId="60CBE590" w:rsidR="00BF5CCC" w:rsidRPr="00730855" w:rsidRDefault="00C25DF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CC11C6" w14:textId="780A02F7" w:rsidR="00BF5CCC" w:rsidRDefault="009D7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D2A42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F07A76" w14:textId="3320A6DB" w:rsidR="00BF5CCC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96B1E0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F3289E9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194451BB" w14:textId="77777777" w:rsidTr="001F1418">
        <w:trPr>
          <w:trHeight w:val="30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4B52AA1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55312F5D" w14:textId="0932A021" w:rsidR="00BF5CCC" w:rsidRPr="00730855" w:rsidRDefault="00C25DF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5AF2EA8F" w14:textId="06ADF368" w:rsidR="00BF5CCC" w:rsidRDefault="009D7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3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341D5FBE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65EED629" w14:textId="5DFEAA16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169AD071" w14:textId="20A694B5" w:rsidR="00BF5CCC" w:rsidRPr="009D7622" w:rsidRDefault="009D76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C3B47F5" w14:textId="77777777" w:rsidR="00BF5CCC" w:rsidRDefault="00BF5CCC">
            <w:pPr>
              <w:rPr>
                <w:color w:val="000000"/>
              </w:rPr>
            </w:pPr>
          </w:p>
        </w:tc>
      </w:tr>
      <w:tr w:rsidR="009D7622" w14:paraId="77EDF063" w14:textId="77777777" w:rsidTr="008E0E8B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BC9FDAC" w14:textId="23EA8F94" w:rsidR="009D7622" w:rsidRDefault="009D7622" w:rsidP="009D762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9. SCIENCE MATTERS</w:t>
            </w:r>
            <w:r w:rsidR="00F32DA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157192" w14:textId="7635CB28" w:rsidR="009D7622" w:rsidRPr="00730855" w:rsidRDefault="009D762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B2CFD3" w14:textId="3482DC47" w:rsidR="009D7622" w:rsidRDefault="009D7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t's see what happens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B86B3" w14:textId="1B4970FA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CB71F2" w14:textId="6B7FF0D9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DF207D" w14:textId="77777777" w:rsidR="009D7622" w:rsidRDefault="009D76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945652" w14:textId="4CB8D2F7" w:rsidR="009D7622" w:rsidRPr="009303F5" w:rsidRDefault="009303F5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13</w:t>
            </w:r>
          </w:p>
          <w:p w14:paraId="27EE3181" w14:textId="6F00133A" w:rsidR="009D7622" w:rsidRPr="009303F5" w:rsidRDefault="009D7622" w:rsidP="0058563D">
            <w:pPr>
              <w:jc w:val="center"/>
              <w:rPr>
                <w:color w:val="000000"/>
                <w:lang w:val="sr-Latn-RS"/>
              </w:rPr>
            </w:pPr>
          </w:p>
        </w:tc>
      </w:tr>
      <w:tr w:rsidR="009D7622" w14:paraId="3C87135E" w14:textId="77777777" w:rsidTr="008E0E8B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E2BED96" w14:textId="77777777" w:rsidR="009D7622" w:rsidRDefault="009D76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469BC9" w14:textId="08BFAE14" w:rsidR="009D7622" w:rsidRPr="00730855" w:rsidRDefault="009D762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D35772" w14:textId="1021DC40" w:rsidR="009D7622" w:rsidRDefault="0093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ero conditiona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CE79C4" w14:textId="77777777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224DBD" w14:textId="7E0B3F30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  <w:r w:rsidR="009303F5"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D171D" w14:textId="2647A05B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3C8A00" w14:textId="62323125" w:rsidR="009D7622" w:rsidRDefault="009D7622" w:rsidP="0058563D">
            <w:pPr>
              <w:jc w:val="center"/>
              <w:rPr>
                <w:color w:val="000000"/>
              </w:rPr>
            </w:pPr>
          </w:p>
        </w:tc>
      </w:tr>
      <w:tr w:rsidR="009D7622" w14:paraId="5C1D6B28" w14:textId="77777777" w:rsidTr="009D7622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4FED02C" w14:textId="77777777" w:rsidR="009D7622" w:rsidRDefault="009D76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84E559" w14:textId="3C85E226" w:rsidR="009D7622" w:rsidRPr="00730855" w:rsidRDefault="009D762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5F7E78" w14:textId="108420A2" w:rsidR="009D7622" w:rsidRDefault="0093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ok it up!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839418" w14:textId="37E494A2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  <w:r w:rsidR="009303F5"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D50FAC" w14:textId="24DF8FB6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C700BD" w14:textId="77777777" w:rsidR="009D7622" w:rsidRDefault="009D76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7448E5" w14:textId="31D7998C" w:rsidR="009D7622" w:rsidRDefault="009D7622" w:rsidP="0058563D">
            <w:pPr>
              <w:jc w:val="center"/>
              <w:rPr>
                <w:color w:val="000000"/>
              </w:rPr>
            </w:pPr>
          </w:p>
        </w:tc>
      </w:tr>
      <w:tr w:rsidR="009D7622" w14:paraId="7CCA8884" w14:textId="77777777" w:rsidTr="009D7622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A4C1EF" w14:textId="5B791A1D" w:rsidR="009D7622" w:rsidRDefault="009D7622" w:rsidP="009D76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B0D6F3" w14:textId="77419E13" w:rsidR="009D7622" w:rsidRPr="00730855" w:rsidRDefault="009D762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32FC20" w14:textId="5726E404" w:rsidR="009D7622" w:rsidRDefault="0093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ure Tense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FF14EB" w14:textId="0A064D24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D2452E" w14:textId="2ECA0FD5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  <w:r w:rsidR="009303F5"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B4B177" w14:textId="77777777" w:rsidR="009D7622" w:rsidRDefault="009D76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0909D2" w14:textId="6BCB9B1F" w:rsidR="009D7622" w:rsidRDefault="009D7622">
            <w:pPr>
              <w:jc w:val="center"/>
              <w:rPr>
                <w:color w:val="000000"/>
              </w:rPr>
            </w:pPr>
          </w:p>
        </w:tc>
      </w:tr>
      <w:tr w:rsidR="009D7622" w14:paraId="33297F1B" w14:textId="77777777" w:rsidTr="008E0E8B">
        <w:trPr>
          <w:trHeight w:val="30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0E417E2" w14:textId="77777777" w:rsidR="009D7622" w:rsidRDefault="009D76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74EA2E" w14:textId="2B5A29AD" w:rsidR="009D7622" w:rsidRPr="00730855" w:rsidRDefault="009D762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48BF94" w14:textId="18CE293C" w:rsidR="009D7622" w:rsidRDefault="0093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at's up in the sky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EA6009" w14:textId="77777777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734038" w14:textId="77777777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735D10" w14:textId="77777777" w:rsidR="009D7622" w:rsidRDefault="009D76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8C61BE9" w14:textId="77777777" w:rsidR="009D7622" w:rsidRDefault="009D7622">
            <w:pPr>
              <w:rPr>
                <w:color w:val="000000"/>
              </w:rPr>
            </w:pPr>
          </w:p>
        </w:tc>
      </w:tr>
      <w:tr w:rsidR="009D7622" w14:paraId="1708FC67" w14:textId="77777777" w:rsidTr="008E0E8B">
        <w:trPr>
          <w:trHeight w:val="30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9FDF0E5" w14:textId="77777777" w:rsidR="009D7622" w:rsidRDefault="009D76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0F62F8" w14:textId="3CFDA58B" w:rsidR="009D7622" w:rsidRPr="00730855" w:rsidRDefault="009D762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54C5DF" w14:textId="520FD814" w:rsidR="009D7622" w:rsidRDefault="0093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i - fi adventur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37C690" w14:textId="44E14903" w:rsidR="009D7622" w:rsidRDefault="009303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C97841" w14:textId="77777777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170558" w14:textId="77777777" w:rsidR="009D7622" w:rsidRDefault="009D76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A34CF7F" w14:textId="77777777" w:rsidR="009D7622" w:rsidRDefault="009D7622">
            <w:pPr>
              <w:rPr>
                <w:color w:val="000000"/>
              </w:rPr>
            </w:pPr>
          </w:p>
        </w:tc>
      </w:tr>
      <w:tr w:rsidR="009D7622" w14:paraId="6E5777F6" w14:textId="77777777" w:rsidTr="008E0E8B">
        <w:trPr>
          <w:trHeight w:val="30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EC7B6E9" w14:textId="77777777" w:rsidR="009D7622" w:rsidRDefault="009D76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0EB06" w14:textId="69C49B36" w:rsidR="009D7622" w:rsidRPr="00730855" w:rsidRDefault="009D762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0531FA" w14:textId="11BAD873" w:rsidR="009D7622" w:rsidRDefault="0093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ditional sentences type 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5B13C5" w14:textId="77777777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123F23" w14:textId="77777777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0D0200" w14:textId="77777777" w:rsidR="009D7622" w:rsidRDefault="009D76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6127D22" w14:textId="77777777" w:rsidR="009D7622" w:rsidRDefault="009D7622">
            <w:pPr>
              <w:rPr>
                <w:color w:val="000000"/>
              </w:rPr>
            </w:pPr>
          </w:p>
        </w:tc>
      </w:tr>
      <w:tr w:rsidR="009D7622" w14:paraId="2C77A8EB" w14:textId="77777777" w:rsidTr="008E0E8B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2CA206D0" w14:textId="77777777" w:rsidR="009D7622" w:rsidRDefault="009D76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EC2982" w14:textId="36835F07" w:rsidR="009D7622" w:rsidRPr="00730855" w:rsidRDefault="009D762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01592A" w14:textId="70EE86E3" w:rsidR="009D7622" w:rsidRDefault="0093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uld you like to come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C65A2D" w14:textId="77777777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E59D9" w14:textId="77777777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49AA16" w14:textId="77777777" w:rsidR="009D7622" w:rsidRDefault="009D76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60EAFB5" w14:textId="77777777" w:rsidR="009D7622" w:rsidRDefault="009D7622">
            <w:pPr>
              <w:rPr>
                <w:color w:val="000000"/>
              </w:rPr>
            </w:pPr>
          </w:p>
        </w:tc>
      </w:tr>
      <w:tr w:rsidR="009D7622" w14:paraId="3F33D669" w14:textId="77777777" w:rsidTr="008E0E8B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5980416" w14:textId="77777777" w:rsidR="009D7622" w:rsidRDefault="009D76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E162C3" w14:textId="68E16569" w:rsidR="009D7622" w:rsidRPr="00730855" w:rsidRDefault="009D762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96911A" w14:textId="09B9A52F" w:rsidR="009D7622" w:rsidRDefault="0093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499079" w14:textId="77777777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385FBA" w14:textId="77777777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BD4074" w14:textId="77777777" w:rsidR="009D7622" w:rsidRDefault="009D76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85E92D5" w14:textId="77777777" w:rsidR="009D7622" w:rsidRDefault="009D7622">
            <w:pPr>
              <w:rPr>
                <w:color w:val="000000"/>
              </w:rPr>
            </w:pPr>
          </w:p>
        </w:tc>
      </w:tr>
      <w:tr w:rsidR="009D7622" w14:paraId="59C5833C" w14:textId="77777777" w:rsidTr="001F1418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2B55C9A" w14:textId="77777777" w:rsidR="009D7622" w:rsidRDefault="009D76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2AE4D59" w14:textId="29FC4D21" w:rsidR="009D7622" w:rsidRPr="00730855" w:rsidRDefault="009D762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33DA1B29" w14:textId="3202B326" w:rsidR="009D7622" w:rsidRDefault="0093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5150C6D7" w14:textId="77777777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22E902DE" w14:textId="2C9F7FB0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601FD38A" w14:textId="04AF1B59" w:rsidR="009D7622" w:rsidRPr="009303F5" w:rsidRDefault="00930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0034D9E" w14:textId="77777777" w:rsidR="009D7622" w:rsidRDefault="009D7622">
            <w:pPr>
              <w:rPr>
                <w:color w:val="000000"/>
              </w:rPr>
            </w:pPr>
          </w:p>
        </w:tc>
      </w:tr>
      <w:tr w:rsidR="009D7622" w14:paraId="517EDAA5" w14:textId="77777777" w:rsidTr="008E0E8B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94870AA" w14:textId="77777777" w:rsidR="009D7622" w:rsidRDefault="009D76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16D165" w14:textId="4F27B89D" w:rsidR="009D7622" w:rsidRPr="00730855" w:rsidRDefault="009D762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6BECE6" w14:textId="54E6DB16" w:rsidR="009D7622" w:rsidRDefault="0093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lture page 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6C3242" w14:textId="77777777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D0EDCF" w14:textId="77777777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400440" w14:textId="77777777" w:rsidR="009D7622" w:rsidRDefault="009D76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5EFF460" w14:textId="77777777" w:rsidR="009D7622" w:rsidRDefault="009D7622">
            <w:pPr>
              <w:rPr>
                <w:color w:val="000000"/>
              </w:rPr>
            </w:pPr>
          </w:p>
        </w:tc>
      </w:tr>
      <w:tr w:rsidR="009D7622" w14:paraId="4FAAC9E4" w14:textId="77777777" w:rsidTr="009D7622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A96C8A2" w14:textId="77777777" w:rsidR="009D7622" w:rsidRDefault="009D76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9B966A" w14:textId="41E23FC5" w:rsidR="009D7622" w:rsidRPr="00730855" w:rsidRDefault="009D762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E636C0" w14:textId="376FBD86" w:rsidR="009D7622" w:rsidRDefault="0093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ct: Super structure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CF4036" w14:textId="77777777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DF3700" w14:textId="77777777" w:rsidR="009D7622" w:rsidRDefault="009D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4DDD9B" w14:textId="77777777" w:rsidR="009D7622" w:rsidRDefault="009D76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B3B5EA6" w14:textId="77777777" w:rsidR="009D7622" w:rsidRDefault="009D7622">
            <w:pPr>
              <w:rPr>
                <w:color w:val="000000"/>
              </w:rPr>
            </w:pPr>
          </w:p>
        </w:tc>
      </w:tr>
      <w:tr w:rsidR="009D7622" w14:paraId="55E7F429" w14:textId="77777777" w:rsidTr="009D7622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</w:tcPr>
          <w:p w14:paraId="5A465E53" w14:textId="77777777" w:rsidR="009D7622" w:rsidRDefault="009D76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9D7DA1" w14:textId="1FB52F27" w:rsidR="009D7622" w:rsidRPr="00730855" w:rsidRDefault="009D762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E95D69" w14:textId="54C6920C" w:rsidR="009D7622" w:rsidRDefault="0093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t's revise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B14968" w14:textId="77777777" w:rsidR="009D7622" w:rsidRDefault="009D762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59E078" w14:textId="60DDC46D" w:rsidR="009D7622" w:rsidRDefault="009303F5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050C39" w14:textId="77777777" w:rsidR="009D7622" w:rsidRDefault="009D7622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</w:tcPr>
          <w:p w14:paraId="1AB2BC21" w14:textId="77777777" w:rsidR="009D7622" w:rsidRDefault="009D7622">
            <w:pPr>
              <w:rPr>
                <w:color w:val="000000"/>
              </w:rPr>
            </w:pPr>
          </w:p>
        </w:tc>
      </w:tr>
      <w:tr w:rsidR="00BF5CCC" w14:paraId="6DC70DFC" w14:textId="77777777" w:rsidTr="00ED5056">
        <w:trPr>
          <w:trHeight w:val="345"/>
          <w:jc w:val="center"/>
        </w:trPr>
        <w:tc>
          <w:tcPr>
            <w:tcW w:w="8755" w:type="dxa"/>
            <w:gridSpan w:val="3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66100385" w14:textId="77777777" w:rsidR="00BF5CCC" w:rsidRDefault="00BF5C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0F640167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0A96781B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4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498A5350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6</w:t>
            </w:r>
          </w:p>
        </w:tc>
        <w:tc>
          <w:tcPr>
            <w:tcW w:w="16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5AAB040B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 </w:t>
            </w:r>
          </w:p>
        </w:tc>
      </w:tr>
      <w:tr w:rsidR="00BF5CCC" w14:paraId="61C660AC" w14:textId="77777777" w:rsidTr="00ED5056">
        <w:trPr>
          <w:trHeight w:val="315"/>
          <w:jc w:val="center"/>
        </w:trPr>
        <w:tc>
          <w:tcPr>
            <w:tcW w:w="8755" w:type="dxa"/>
            <w:gridSpan w:val="3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08705D48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59B759D0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24</w:t>
            </w:r>
          </w:p>
        </w:tc>
        <w:tc>
          <w:tcPr>
            <w:tcW w:w="272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69FD656A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48</w:t>
            </w:r>
          </w:p>
        </w:tc>
        <w:tc>
          <w:tcPr>
            <w:tcW w:w="165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39288014" w14:textId="4AC2BAEB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72</w:t>
            </w:r>
          </w:p>
        </w:tc>
      </w:tr>
    </w:tbl>
    <w:p w14:paraId="1F1D6A0E" w14:textId="77777777" w:rsidR="00F80885" w:rsidRDefault="00F80885" w:rsidP="005B7F29">
      <w:pPr>
        <w:rPr>
          <w:b/>
        </w:rPr>
      </w:pPr>
    </w:p>
    <w:p w14:paraId="1F1D6A10" w14:textId="77777777" w:rsidR="004C0B27" w:rsidRPr="00543142" w:rsidRDefault="004C0B27" w:rsidP="004C0B27">
      <w:pPr>
        <w:rPr>
          <w:sz w:val="28"/>
          <w:szCs w:val="28"/>
          <w:lang w:val="sr-Cyrl-CS"/>
        </w:rPr>
      </w:pPr>
    </w:p>
    <w:p w14:paraId="1F1D6A11" w14:textId="75E15F08" w:rsidR="004C0B27" w:rsidRPr="00A25894" w:rsidRDefault="004C0B27" w:rsidP="00A25894">
      <w:pPr>
        <w:numPr>
          <w:ilvl w:val="0"/>
          <w:numId w:val="3"/>
        </w:numPr>
        <w:rPr>
          <w:sz w:val="22"/>
          <w:szCs w:val="22"/>
          <w:lang w:val="sr-Cyrl-RS"/>
        </w:rPr>
      </w:pPr>
      <w:r w:rsidRPr="00A25894">
        <w:rPr>
          <w:sz w:val="22"/>
          <w:szCs w:val="22"/>
          <w:lang w:val="sr-Cyrl-RS"/>
        </w:rPr>
        <w:t xml:space="preserve">План рада поштује однос броја часова предвиђених за обраду (1/3 или 24) и броја часова предвиђених за утврђивање и остале типове часова (2/3 или 48). </w:t>
      </w:r>
    </w:p>
    <w:p w14:paraId="1F1D6A13" w14:textId="36160BC0" w:rsidR="004C0B27" w:rsidRPr="00A25894" w:rsidRDefault="004C0B27" w:rsidP="00B7692E">
      <w:pPr>
        <w:rPr>
          <w:sz w:val="22"/>
          <w:szCs w:val="22"/>
          <w:lang w:val="sr-Cyrl-RS"/>
        </w:rPr>
      </w:pPr>
    </w:p>
    <w:sectPr w:rsidR="004C0B27" w:rsidRPr="00A25894" w:rsidSect="00BF5CCC">
      <w:footerReference w:type="even" r:id="rId9"/>
      <w:footerReference w:type="default" r:id="rId10"/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6EC4" w14:textId="77777777" w:rsidR="00F848F3" w:rsidRDefault="00F848F3">
      <w:r>
        <w:separator/>
      </w:r>
    </w:p>
  </w:endnote>
  <w:endnote w:type="continuationSeparator" w:id="0">
    <w:p w14:paraId="2CD0F25B" w14:textId="77777777" w:rsidR="00F848F3" w:rsidRDefault="00F8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D6A18" w14:textId="77777777" w:rsidR="00C00898" w:rsidRDefault="00C00898" w:rsidP="00777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D6A19" w14:textId="77777777" w:rsidR="00C00898" w:rsidRDefault="00C008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D6A1A" w14:textId="2564030B" w:rsidR="00C00898" w:rsidRDefault="00C00898" w:rsidP="00777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8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D6A1B" w14:textId="77777777" w:rsidR="00C00898" w:rsidRDefault="00C00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C6EE6" w14:textId="77777777" w:rsidR="00F848F3" w:rsidRDefault="00F848F3">
      <w:r>
        <w:separator/>
      </w:r>
    </w:p>
  </w:footnote>
  <w:footnote w:type="continuationSeparator" w:id="0">
    <w:p w14:paraId="62437E2E" w14:textId="77777777" w:rsidR="00F848F3" w:rsidRDefault="00F8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7968"/>
    <w:multiLevelType w:val="hybridMultilevel"/>
    <w:tmpl w:val="53486670"/>
    <w:lvl w:ilvl="0" w:tplc="00B8E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456171"/>
    <w:multiLevelType w:val="hybridMultilevel"/>
    <w:tmpl w:val="B5A0741E"/>
    <w:lvl w:ilvl="0" w:tplc="00B8E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E86EC0"/>
    <w:multiLevelType w:val="hybridMultilevel"/>
    <w:tmpl w:val="1844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23"/>
    <w:rsid w:val="00064868"/>
    <w:rsid w:val="00067372"/>
    <w:rsid w:val="000A2918"/>
    <w:rsid w:val="000D4C1E"/>
    <w:rsid w:val="000F742A"/>
    <w:rsid w:val="00100AC4"/>
    <w:rsid w:val="00114712"/>
    <w:rsid w:val="00117A99"/>
    <w:rsid w:val="00133774"/>
    <w:rsid w:val="00133DB7"/>
    <w:rsid w:val="00164243"/>
    <w:rsid w:val="00165DD7"/>
    <w:rsid w:val="00183BB4"/>
    <w:rsid w:val="001D6D44"/>
    <w:rsid w:val="001F1418"/>
    <w:rsid w:val="002113FE"/>
    <w:rsid w:val="0021383C"/>
    <w:rsid w:val="00216503"/>
    <w:rsid w:val="00224B96"/>
    <w:rsid w:val="00225B87"/>
    <w:rsid w:val="00231E51"/>
    <w:rsid w:val="002370A4"/>
    <w:rsid w:val="00252A91"/>
    <w:rsid w:val="0026076A"/>
    <w:rsid w:val="00273271"/>
    <w:rsid w:val="002764AC"/>
    <w:rsid w:val="002A093F"/>
    <w:rsid w:val="002D7790"/>
    <w:rsid w:val="002E4411"/>
    <w:rsid w:val="002E748B"/>
    <w:rsid w:val="002F61A6"/>
    <w:rsid w:val="0034060D"/>
    <w:rsid w:val="00344721"/>
    <w:rsid w:val="00354B3B"/>
    <w:rsid w:val="00361B29"/>
    <w:rsid w:val="00370ADC"/>
    <w:rsid w:val="003759DA"/>
    <w:rsid w:val="00390647"/>
    <w:rsid w:val="00392BEB"/>
    <w:rsid w:val="003C2B31"/>
    <w:rsid w:val="003D1677"/>
    <w:rsid w:val="00463FC1"/>
    <w:rsid w:val="00480A66"/>
    <w:rsid w:val="00493CE0"/>
    <w:rsid w:val="004C0B27"/>
    <w:rsid w:val="004C30AF"/>
    <w:rsid w:val="00506B27"/>
    <w:rsid w:val="0052013B"/>
    <w:rsid w:val="00526726"/>
    <w:rsid w:val="00531F7E"/>
    <w:rsid w:val="0053655D"/>
    <w:rsid w:val="0053733A"/>
    <w:rsid w:val="00543142"/>
    <w:rsid w:val="005635C1"/>
    <w:rsid w:val="00575490"/>
    <w:rsid w:val="00592369"/>
    <w:rsid w:val="005A1B36"/>
    <w:rsid w:val="005A2CB0"/>
    <w:rsid w:val="005A6F6A"/>
    <w:rsid w:val="005B3B1E"/>
    <w:rsid w:val="005B7F29"/>
    <w:rsid w:val="005F3C9A"/>
    <w:rsid w:val="005F54C3"/>
    <w:rsid w:val="006531D3"/>
    <w:rsid w:val="00670B43"/>
    <w:rsid w:val="00696525"/>
    <w:rsid w:val="006A0510"/>
    <w:rsid w:val="006A1B92"/>
    <w:rsid w:val="006C323B"/>
    <w:rsid w:val="006F07BA"/>
    <w:rsid w:val="006F6C2B"/>
    <w:rsid w:val="00730855"/>
    <w:rsid w:val="00731F20"/>
    <w:rsid w:val="00733C81"/>
    <w:rsid w:val="00743548"/>
    <w:rsid w:val="00770AD3"/>
    <w:rsid w:val="00777B15"/>
    <w:rsid w:val="0079221D"/>
    <w:rsid w:val="00794961"/>
    <w:rsid w:val="007A736C"/>
    <w:rsid w:val="007B0FA9"/>
    <w:rsid w:val="007E3B1E"/>
    <w:rsid w:val="007F0CE1"/>
    <w:rsid w:val="008066CA"/>
    <w:rsid w:val="00811620"/>
    <w:rsid w:val="008273AF"/>
    <w:rsid w:val="0083497C"/>
    <w:rsid w:val="008472D0"/>
    <w:rsid w:val="00860A53"/>
    <w:rsid w:val="008746C4"/>
    <w:rsid w:val="008952E6"/>
    <w:rsid w:val="008A1E01"/>
    <w:rsid w:val="008B0F92"/>
    <w:rsid w:val="008C4BF9"/>
    <w:rsid w:val="008F5587"/>
    <w:rsid w:val="00902C4D"/>
    <w:rsid w:val="009303F5"/>
    <w:rsid w:val="00941C54"/>
    <w:rsid w:val="00964EB9"/>
    <w:rsid w:val="00972A61"/>
    <w:rsid w:val="00982390"/>
    <w:rsid w:val="009B4ECA"/>
    <w:rsid w:val="009C0870"/>
    <w:rsid w:val="009D1059"/>
    <w:rsid w:val="009D7260"/>
    <w:rsid w:val="009D7622"/>
    <w:rsid w:val="009F3081"/>
    <w:rsid w:val="00A00083"/>
    <w:rsid w:val="00A071D5"/>
    <w:rsid w:val="00A16F7A"/>
    <w:rsid w:val="00A25894"/>
    <w:rsid w:val="00A30499"/>
    <w:rsid w:val="00A34106"/>
    <w:rsid w:val="00A36184"/>
    <w:rsid w:val="00A37050"/>
    <w:rsid w:val="00A435A6"/>
    <w:rsid w:val="00A43AB7"/>
    <w:rsid w:val="00A453BE"/>
    <w:rsid w:val="00A71CE0"/>
    <w:rsid w:val="00A75E5C"/>
    <w:rsid w:val="00A84C81"/>
    <w:rsid w:val="00A85F86"/>
    <w:rsid w:val="00A873D3"/>
    <w:rsid w:val="00AB0CFB"/>
    <w:rsid w:val="00AC591D"/>
    <w:rsid w:val="00AC5E0E"/>
    <w:rsid w:val="00AD1CE7"/>
    <w:rsid w:val="00AE294F"/>
    <w:rsid w:val="00AF2348"/>
    <w:rsid w:val="00AF54D0"/>
    <w:rsid w:val="00B0767B"/>
    <w:rsid w:val="00B103EE"/>
    <w:rsid w:val="00B11A89"/>
    <w:rsid w:val="00B40309"/>
    <w:rsid w:val="00B50EE4"/>
    <w:rsid w:val="00B552A3"/>
    <w:rsid w:val="00B7692E"/>
    <w:rsid w:val="00BB665F"/>
    <w:rsid w:val="00BC598C"/>
    <w:rsid w:val="00BE119B"/>
    <w:rsid w:val="00BF06E7"/>
    <w:rsid w:val="00BF5CCC"/>
    <w:rsid w:val="00C00898"/>
    <w:rsid w:val="00C25DF8"/>
    <w:rsid w:val="00C33A08"/>
    <w:rsid w:val="00C5127B"/>
    <w:rsid w:val="00C76205"/>
    <w:rsid w:val="00C90D2E"/>
    <w:rsid w:val="00CA24DB"/>
    <w:rsid w:val="00CA30FE"/>
    <w:rsid w:val="00CA7142"/>
    <w:rsid w:val="00CC7949"/>
    <w:rsid w:val="00CE163A"/>
    <w:rsid w:val="00D027D8"/>
    <w:rsid w:val="00D036AA"/>
    <w:rsid w:val="00D076E8"/>
    <w:rsid w:val="00D11739"/>
    <w:rsid w:val="00D14802"/>
    <w:rsid w:val="00D219F9"/>
    <w:rsid w:val="00D30CE4"/>
    <w:rsid w:val="00D322D1"/>
    <w:rsid w:val="00D372CB"/>
    <w:rsid w:val="00D56C23"/>
    <w:rsid w:val="00D6759B"/>
    <w:rsid w:val="00D7352E"/>
    <w:rsid w:val="00D8535C"/>
    <w:rsid w:val="00D9747E"/>
    <w:rsid w:val="00DB5402"/>
    <w:rsid w:val="00DD1F57"/>
    <w:rsid w:val="00DF0BF9"/>
    <w:rsid w:val="00E01B48"/>
    <w:rsid w:val="00E04969"/>
    <w:rsid w:val="00E27E9E"/>
    <w:rsid w:val="00E4592A"/>
    <w:rsid w:val="00E56A1F"/>
    <w:rsid w:val="00E76F8D"/>
    <w:rsid w:val="00E77206"/>
    <w:rsid w:val="00E83CF3"/>
    <w:rsid w:val="00ED5056"/>
    <w:rsid w:val="00EE409A"/>
    <w:rsid w:val="00F32DAE"/>
    <w:rsid w:val="00F348BA"/>
    <w:rsid w:val="00F36D96"/>
    <w:rsid w:val="00F43211"/>
    <w:rsid w:val="00F47A7F"/>
    <w:rsid w:val="00F724F4"/>
    <w:rsid w:val="00F80885"/>
    <w:rsid w:val="00F848F3"/>
    <w:rsid w:val="00F910AF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D6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F29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43AB7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A4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F29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43AB7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A4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B5A8-3EE7-4340-9907-42F31546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 – 4</vt:lpstr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 – 4</dc:title>
  <dc:creator>Marina</dc:creator>
  <cp:lastModifiedBy>Mico</cp:lastModifiedBy>
  <cp:revision>22</cp:revision>
  <dcterms:created xsi:type="dcterms:W3CDTF">2019-03-25T21:23:00Z</dcterms:created>
  <dcterms:modified xsi:type="dcterms:W3CDTF">2019-03-28T10:19:00Z</dcterms:modified>
</cp:coreProperties>
</file>